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7432" w14:textId="77777777" w:rsidR="00160F98" w:rsidRPr="001C40AC" w:rsidRDefault="001C40AC" w:rsidP="00160F98">
      <w:pPr>
        <w:spacing w:line="360" w:lineRule="auto"/>
        <w:jc w:val="right"/>
        <w:rPr>
          <w:rFonts w:ascii="Arial" w:hAnsi="Arial" w:cs="Arial"/>
          <w:i/>
        </w:rPr>
      </w:pPr>
      <w:r w:rsidRPr="001C40AC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6</w:t>
      </w:r>
      <w:r w:rsidRPr="001C40AC">
        <w:rPr>
          <w:rFonts w:ascii="Arial" w:hAnsi="Arial" w:cs="Arial"/>
          <w:bCs/>
        </w:rPr>
        <w:t xml:space="preserve"> do SIWZ</w:t>
      </w:r>
    </w:p>
    <w:p w14:paraId="679E5F3B" w14:textId="77777777" w:rsidR="00160F98" w:rsidRDefault="00C66734" w:rsidP="00160F9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</w:t>
      </w:r>
      <w:r w:rsidR="00160F98">
        <w:rPr>
          <w:rFonts w:ascii="Arial" w:hAnsi="Arial" w:cs="Arial"/>
          <w:b/>
        </w:rPr>
        <w:t>N</w:t>
      </w:r>
      <w:r w:rsidR="00BB173A">
        <w:rPr>
          <w:rFonts w:ascii="Arial" w:hAnsi="Arial" w:cs="Arial"/>
          <w:b/>
        </w:rPr>
        <w:t xml:space="preserve">R </w:t>
      </w:r>
    </w:p>
    <w:p w14:paraId="41B835B2" w14:textId="77777777" w:rsidR="00C66734" w:rsidRPr="00160F98" w:rsidRDefault="00C66734" w:rsidP="00160F98">
      <w:pPr>
        <w:spacing w:line="360" w:lineRule="auto"/>
        <w:jc w:val="center"/>
        <w:rPr>
          <w:rFonts w:ascii="Arial" w:hAnsi="Arial" w:cs="Arial"/>
          <w:b/>
        </w:rPr>
      </w:pPr>
    </w:p>
    <w:p w14:paraId="52F0D0A5" w14:textId="77777777" w:rsidR="00160F98" w:rsidRPr="00160F98" w:rsidRDefault="00160F98" w:rsidP="00160F98">
      <w:pPr>
        <w:spacing w:line="360" w:lineRule="auto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>za</w:t>
      </w:r>
      <w:r w:rsidR="00BB173A">
        <w:rPr>
          <w:rFonts w:ascii="Arial" w:hAnsi="Arial" w:cs="Arial"/>
        </w:rPr>
        <w:t xml:space="preserve">warta w </w:t>
      </w:r>
      <w:r w:rsidR="00C67ADB">
        <w:rPr>
          <w:rFonts w:ascii="Arial" w:hAnsi="Arial" w:cs="Arial"/>
        </w:rPr>
        <w:t xml:space="preserve">Witnicy </w:t>
      </w:r>
      <w:r w:rsidR="00BB173A">
        <w:rPr>
          <w:rFonts w:ascii="Arial" w:hAnsi="Arial" w:cs="Arial"/>
        </w:rPr>
        <w:t xml:space="preserve">w dniu </w:t>
      </w:r>
      <w:r w:rsidR="003E6804">
        <w:rPr>
          <w:rFonts w:ascii="Arial" w:hAnsi="Arial" w:cs="Arial"/>
        </w:rPr>
        <w:t>……..</w:t>
      </w:r>
      <w:r>
        <w:rPr>
          <w:rFonts w:ascii="Arial" w:hAnsi="Arial" w:cs="Arial"/>
        </w:rPr>
        <w:t xml:space="preserve">. </w:t>
      </w:r>
      <w:r w:rsidRPr="00160F98">
        <w:rPr>
          <w:rFonts w:ascii="Arial" w:hAnsi="Arial" w:cs="Arial"/>
        </w:rPr>
        <w:t>pomiędzy:</w:t>
      </w:r>
    </w:p>
    <w:p w14:paraId="7B8121C1" w14:textId="77777777" w:rsidR="00B66EA9" w:rsidRPr="005E404B" w:rsidRDefault="00B66EA9" w:rsidP="00B66EA9">
      <w:pPr>
        <w:jc w:val="both"/>
        <w:rPr>
          <w:rFonts w:ascii="Arial" w:hAnsi="Arial" w:cs="Arial"/>
        </w:rPr>
      </w:pPr>
      <w:r w:rsidRPr="005E404B">
        <w:rPr>
          <w:rFonts w:ascii="Arial" w:hAnsi="Arial" w:cs="Arial"/>
          <w:b/>
        </w:rPr>
        <w:t>Gmin</w:t>
      </w:r>
      <w:r>
        <w:rPr>
          <w:rFonts w:ascii="Arial" w:hAnsi="Arial" w:cs="Arial"/>
          <w:b/>
        </w:rPr>
        <w:t>ą</w:t>
      </w:r>
      <w:r w:rsidRPr="005E404B">
        <w:rPr>
          <w:rFonts w:ascii="Arial" w:hAnsi="Arial" w:cs="Arial"/>
          <w:b/>
        </w:rPr>
        <w:t xml:space="preserve"> Witnica</w:t>
      </w:r>
      <w:r>
        <w:rPr>
          <w:rFonts w:ascii="Arial" w:hAnsi="Arial" w:cs="Arial"/>
          <w:b/>
        </w:rPr>
        <w:t xml:space="preserve">, </w:t>
      </w:r>
      <w:r w:rsidRPr="005E404B">
        <w:rPr>
          <w:rFonts w:ascii="Arial" w:hAnsi="Arial" w:cs="Arial"/>
        </w:rPr>
        <w:t xml:space="preserve">ul. </w:t>
      </w:r>
      <w:r w:rsidR="00C67ADB">
        <w:rPr>
          <w:rFonts w:ascii="Arial" w:hAnsi="Arial" w:cs="Arial"/>
        </w:rPr>
        <w:t>KRN</w:t>
      </w:r>
      <w:r w:rsidRPr="005E404B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, </w:t>
      </w:r>
      <w:r w:rsidR="00AA6A0E">
        <w:rPr>
          <w:rFonts w:ascii="Arial" w:hAnsi="Arial" w:cs="Arial"/>
        </w:rPr>
        <w:t>66 – 4</w:t>
      </w:r>
      <w:r w:rsidR="00C67ADB">
        <w:rPr>
          <w:rFonts w:ascii="Arial" w:hAnsi="Arial" w:cs="Arial"/>
        </w:rPr>
        <w:t>60</w:t>
      </w:r>
      <w:r w:rsidR="00AA6A0E">
        <w:rPr>
          <w:rFonts w:ascii="Arial" w:hAnsi="Arial" w:cs="Arial"/>
        </w:rPr>
        <w:t xml:space="preserve"> </w:t>
      </w:r>
      <w:r w:rsidR="00C67ADB">
        <w:rPr>
          <w:rFonts w:ascii="Arial" w:hAnsi="Arial" w:cs="Arial"/>
        </w:rPr>
        <w:t>Witnica</w:t>
      </w:r>
      <w:r>
        <w:rPr>
          <w:rFonts w:ascii="Arial" w:hAnsi="Arial" w:cs="Arial"/>
        </w:rPr>
        <w:t xml:space="preserve">, </w:t>
      </w:r>
      <w:r w:rsidRPr="005E404B">
        <w:rPr>
          <w:rFonts w:ascii="Arial" w:hAnsi="Arial" w:cs="Arial"/>
        </w:rPr>
        <w:t>NIP: 599 277 13 11</w:t>
      </w:r>
      <w:r>
        <w:rPr>
          <w:rFonts w:ascii="Arial" w:hAnsi="Arial" w:cs="Arial"/>
        </w:rPr>
        <w:t xml:space="preserve">, </w:t>
      </w:r>
      <w:r w:rsidRPr="005E404B">
        <w:rPr>
          <w:rFonts w:ascii="Arial" w:hAnsi="Arial" w:cs="Arial"/>
        </w:rPr>
        <w:t>REGON: 210 966 881</w:t>
      </w:r>
    </w:p>
    <w:p w14:paraId="23F8E4D2" w14:textId="77777777" w:rsidR="00160F98" w:rsidRDefault="00B66EA9" w:rsidP="00160F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ą przez: </w:t>
      </w:r>
      <w:r w:rsidR="00A07588">
        <w:rPr>
          <w:rFonts w:ascii="Arial" w:hAnsi="Arial" w:cs="Arial"/>
        </w:rPr>
        <w:t>……………………</w:t>
      </w:r>
    </w:p>
    <w:p w14:paraId="1E6F21EF" w14:textId="77777777" w:rsidR="00B66EA9" w:rsidRDefault="00B66EA9" w:rsidP="00160F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kontrasygnacie: </w:t>
      </w:r>
      <w:r w:rsidR="00A07588">
        <w:rPr>
          <w:rFonts w:ascii="Arial" w:hAnsi="Arial" w:cs="Arial"/>
        </w:rPr>
        <w:t>……………………</w:t>
      </w:r>
    </w:p>
    <w:p w14:paraId="287598E7" w14:textId="77777777" w:rsidR="00160F98" w:rsidRPr="00160F98" w:rsidRDefault="00AE7F50" w:rsidP="00160F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</w:t>
      </w:r>
      <w:r w:rsidR="00160F98" w:rsidRPr="00160F98">
        <w:rPr>
          <w:rFonts w:ascii="Arial" w:hAnsi="Arial" w:cs="Arial"/>
        </w:rPr>
        <w:t xml:space="preserve">w dalszej części umowy </w:t>
      </w:r>
      <w:r w:rsidR="00160F98" w:rsidRPr="00B91084">
        <w:rPr>
          <w:rFonts w:ascii="Arial" w:hAnsi="Arial" w:cs="Arial"/>
        </w:rPr>
        <w:t>Zamawiającym</w:t>
      </w:r>
    </w:p>
    <w:p w14:paraId="4277AFE8" w14:textId="77777777" w:rsidR="00160F98" w:rsidRPr="00160F98" w:rsidRDefault="00160F98" w:rsidP="00160F98">
      <w:pPr>
        <w:spacing w:line="360" w:lineRule="auto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>a</w:t>
      </w:r>
    </w:p>
    <w:p w14:paraId="04A436E5" w14:textId="77777777" w:rsidR="00C67ADB" w:rsidRDefault="00B66EA9" w:rsidP="00160F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..</w:t>
      </w:r>
      <w:r w:rsidR="003E6804">
        <w:rPr>
          <w:rFonts w:ascii="Arial" w:hAnsi="Arial" w:cs="Arial"/>
        </w:rPr>
        <w:t xml:space="preserve">, </w:t>
      </w:r>
    </w:p>
    <w:p w14:paraId="2ADA99FA" w14:textId="77777777" w:rsidR="00B66EA9" w:rsidRDefault="003E6804" w:rsidP="00160F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 </w:t>
      </w:r>
      <w:r w:rsidR="00B66EA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, REGON </w:t>
      </w:r>
      <w:r w:rsidR="00B66EA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, </w:t>
      </w:r>
    </w:p>
    <w:p w14:paraId="1F51DACC" w14:textId="77777777" w:rsidR="00160F98" w:rsidRDefault="003E6804" w:rsidP="00160F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  <w:r w:rsidR="00A07588">
        <w:rPr>
          <w:rFonts w:ascii="Arial" w:hAnsi="Arial" w:cs="Arial"/>
        </w:rPr>
        <w:t xml:space="preserve"> ……………………</w:t>
      </w:r>
    </w:p>
    <w:p w14:paraId="224388D2" w14:textId="77777777" w:rsidR="00160F98" w:rsidRPr="00160F98" w:rsidRDefault="00160F98" w:rsidP="00160F98">
      <w:pPr>
        <w:spacing w:line="360" w:lineRule="auto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>zwan</w:t>
      </w:r>
      <w:r w:rsidR="003E6804">
        <w:rPr>
          <w:rFonts w:ascii="Arial" w:hAnsi="Arial" w:cs="Arial"/>
        </w:rPr>
        <w:t>ą</w:t>
      </w:r>
      <w:r w:rsidRPr="00160F98">
        <w:rPr>
          <w:rFonts w:ascii="Arial" w:hAnsi="Arial" w:cs="Arial"/>
        </w:rPr>
        <w:t xml:space="preserve"> w dalszej części umowy </w:t>
      </w:r>
      <w:r w:rsidRPr="00B91084">
        <w:rPr>
          <w:rFonts w:ascii="Arial" w:hAnsi="Arial" w:cs="Arial"/>
        </w:rPr>
        <w:t>Wykonawcą</w:t>
      </w:r>
      <w:r w:rsidR="003E6804">
        <w:rPr>
          <w:rFonts w:ascii="Arial" w:hAnsi="Arial" w:cs="Arial"/>
        </w:rPr>
        <w:t>.</w:t>
      </w:r>
      <w:r w:rsidRPr="00160F98">
        <w:rPr>
          <w:rFonts w:ascii="Arial" w:hAnsi="Arial" w:cs="Arial"/>
        </w:rPr>
        <w:t xml:space="preserve"> </w:t>
      </w:r>
    </w:p>
    <w:p w14:paraId="13E4A96C" w14:textId="77777777" w:rsidR="00160F98" w:rsidRPr="004F1B4D" w:rsidRDefault="004F1B4D" w:rsidP="00160F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a udziela się W</w:t>
      </w:r>
      <w:r w:rsidR="00160F98" w:rsidRPr="00160F98">
        <w:rPr>
          <w:rFonts w:ascii="Arial" w:hAnsi="Arial" w:cs="Arial"/>
        </w:rPr>
        <w:t>ykonawcy</w:t>
      </w:r>
      <w:r>
        <w:rPr>
          <w:rFonts w:ascii="Arial" w:hAnsi="Arial" w:cs="Arial"/>
        </w:rPr>
        <w:t>, którego oferta wybrana została jako najkorzystniejsza</w:t>
      </w:r>
      <w:r w:rsidR="00160F98" w:rsidRPr="00160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niku </w:t>
      </w:r>
      <w:r w:rsidR="00A07588">
        <w:rPr>
          <w:rFonts w:ascii="Arial" w:hAnsi="Arial" w:cs="Arial"/>
        </w:rPr>
        <w:t xml:space="preserve">przeprowadzenia postępowania o udzielenie zamówienia publicznego, spełniającego wymagania </w:t>
      </w:r>
      <w:r w:rsidR="00A07588" w:rsidRPr="005E404B">
        <w:rPr>
          <w:rFonts w:ascii="Arial" w:hAnsi="Arial" w:cs="Arial"/>
        </w:rPr>
        <w:t>konieczne dla zachowania zasady konkurencyjności, o której mowa w Wytycznych w zakresie kwalifikowania wydatków w ramach w ramach Europejskiego Funduszu Rozwoju Regionalnego, Europejskiego Funduszu Społecznego oraz Funduszu Spójności na lata 2014 – 2020 w wersji z dnia 19.09.2016 roku</w:t>
      </w:r>
      <w:r>
        <w:rPr>
          <w:rFonts w:ascii="Arial" w:hAnsi="Arial" w:cs="Arial"/>
        </w:rPr>
        <w:t>.</w:t>
      </w:r>
    </w:p>
    <w:p w14:paraId="46445280" w14:textId="77777777" w:rsidR="00160F98" w:rsidRPr="00160F98" w:rsidRDefault="00160F98" w:rsidP="00160F98">
      <w:pPr>
        <w:spacing w:line="360" w:lineRule="auto"/>
        <w:jc w:val="center"/>
        <w:rPr>
          <w:rFonts w:ascii="Arial" w:hAnsi="Arial" w:cs="Arial"/>
          <w:b/>
        </w:rPr>
      </w:pPr>
    </w:p>
    <w:p w14:paraId="461DD02B" w14:textId="77777777" w:rsidR="00160F98" w:rsidRPr="00160F98" w:rsidRDefault="00160F98" w:rsidP="00160F98">
      <w:pPr>
        <w:spacing w:line="360" w:lineRule="auto"/>
        <w:jc w:val="center"/>
        <w:rPr>
          <w:rFonts w:ascii="Arial" w:hAnsi="Arial" w:cs="Arial"/>
          <w:b/>
        </w:rPr>
      </w:pPr>
      <w:r w:rsidRPr="00160F98">
        <w:rPr>
          <w:rFonts w:ascii="Arial" w:hAnsi="Arial" w:cs="Arial"/>
          <w:b/>
        </w:rPr>
        <w:t>§ 1.</w:t>
      </w:r>
    </w:p>
    <w:p w14:paraId="00C7C908" w14:textId="77777777" w:rsidR="00160F98" w:rsidRPr="00C67ADB" w:rsidRDefault="00160F98" w:rsidP="004538BA">
      <w:pPr>
        <w:pStyle w:val="Tekstpodstawowywcity3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6804">
        <w:rPr>
          <w:rFonts w:ascii="Arial" w:hAnsi="Arial" w:cs="Arial"/>
          <w:sz w:val="22"/>
          <w:szCs w:val="22"/>
        </w:rPr>
        <w:t xml:space="preserve">Przedmiotem niniejszej umowy jest </w:t>
      </w:r>
      <w:r w:rsidR="004F1B4D" w:rsidRPr="003E6804">
        <w:rPr>
          <w:rFonts w:ascii="Arial" w:hAnsi="Arial" w:cs="Arial"/>
          <w:sz w:val="22"/>
          <w:szCs w:val="22"/>
        </w:rPr>
        <w:t>świadczenie usługi szkolenia</w:t>
      </w:r>
      <w:r w:rsidR="00A07588">
        <w:rPr>
          <w:rFonts w:ascii="Arial" w:hAnsi="Arial" w:cs="Arial"/>
          <w:sz w:val="22"/>
          <w:szCs w:val="22"/>
        </w:rPr>
        <w:t xml:space="preserve">/kurs/studiów podyplomownych </w:t>
      </w:r>
      <w:r w:rsidR="004F1B4D" w:rsidRPr="003E6804">
        <w:rPr>
          <w:rFonts w:ascii="Arial" w:hAnsi="Arial" w:cs="Arial"/>
          <w:sz w:val="22"/>
          <w:szCs w:val="22"/>
        </w:rPr>
        <w:t>z zakresu:</w:t>
      </w:r>
      <w:r w:rsidR="00A0758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A07588">
        <w:rPr>
          <w:rFonts w:ascii="Arial" w:hAnsi="Arial" w:cs="Arial"/>
        </w:rPr>
        <w:t>……………………</w:t>
      </w:r>
      <w:r w:rsidR="003E6804" w:rsidRPr="003E6804">
        <w:rPr>
          <w:rStyle w:val="Numerstrony"/>
          <w:rFonts w:ascii="Arial" w:hAnsi="Arial" w:cs="Arial"/>
          <w:sz w:val="22"/>
          <w:szCs w:val="22"/>
          <w:lang w:val="pl-PL"/>
        </w:rPr>
        <w:t>,</w:t>
      </w:r>
      <w:r w:rsidR="004F1B4D" w:rsidRPr="003E6804">
        <w:rPr>
          <w:rFonts w:ascii="Arial" w:hAnsi="Arial" w:cs="Arial"/>
          <w:sz w:val="22"/>
          <w:szCs w:val="22"/>
        </w:rPr>
        <w:t xml:space="preserve"> w ramach </w:t>
      </w:r>
      <w:r w:rsidR="004F1B4D" w:rsidRPr="003E6804">
        <w:rPr>
          <w:rFonts w:ascii="Arial" w:hAnsi="Arial" w:cs="Arial"/>
          <w:sz w:val="22"/>
          <w:szCs w:val="22"/>
          <w:shd w:val="clear" w:color="auto" w:fill="FFFFFF"/>
        </w:rPr>
        <w:t xml:space="preserve">projektu, </w:t>
      </w:r>
      <w:r w:rsidR="007F571F" w:rsidRPr="00C67ADB">
        <w:rPr>
          <w:rFonts w:ascii="Arial" w:hAnsi="Arial" w:cs="Arial"/>
          <w:sz w:val="22"/>
          <w:szCs w:val="22"/>
        </w:rPr>
        <w:t xml:space="preserve">pt: „Modernizacja kształcenia zawodowego w gminie Witnica”, współfinansowanego ze środków Unii Europejskiej w ramach Regionalnego Programu Operacyjnego Lubuskie 2020 w części współfinansowanej przez Europejski Fundusz Społeczny, oś priorytetowa 8. Nowoczesna edukacja, działanie 8.4. Doskonalenie jakości kształcenia zawodowego, </w:t>
      </w:r>
      <w:r w:rsidR="007F571F" w:rsidRPr="00C67ADB">
        <w:rPr>
          <w:rFonts w:ascii="Arial" w:hAnsi="Arial" w:cs="Arial"/>
          <w:sz w:val="22"/>
          <w:szCs w:val="22"/>
        </w:rPr>
        <w:lastRenderedPageBreak/>
        <w:t xml:space="preserve">poddziałanie 8.4.1. Doskonalenie jakości kształcenia zawodowego – projekty realizowane poza formułą ZIT </w:t>
      </w:r>
      <w:r w:rsidR="00411D98" w:rsidRPr="00C67ADB">
        <w:rPr>
          <w:rFonts w:ascii="Arial" w:hAnsi="Arial" w:cs="Arial"/>
          <w:sz w:val="22"/>
          <w:szCs w:val="22"/>
        </w:rPr>
        <w:t>(zwane dalej „Szkoleniem”)</w:t>
      </w:r>
      <w:r w:rsidR="004F1B4D" w:rsidRPr="00C67ADB">
        <w:rPr>
          <w:rFonts w:ascii="Arial" w:hAnsi="Arial" w:cs="Arial"/>
          <w:sz w:val="22"/>
          <w:szCs w:val="22"/>
        </w:rPr>
        <w:t>.</w:t>
      </w:r>
    </w:p>
    <w:p w14:paraId="0B77EF5B" w14:textId="77777777" w:rsidR="004F1B4D" w:rsidRDefault="004F1B4D" w:rsidP="004538BA">
      <w:pPr>
        <w:pStyle w:val="Tekstpodstawowywcity3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zczegółowy opis przedmiotu niniejszej umowy znajduje się w rozdziale </w:t>
      </w:r>
      <w:r w:rsidR="009C6A17"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 xml:space="preserve"> „Opis przedmiotu zamówienia” </w:t>
      </w:r>
      <w:r w:rsidR="00ED4EE4">
        <w:rPr>
          <w:rFonts w:ascii="Arial" w:hAnsi="Arial" w:cs="Arial"/>
          <w:bCs/>
          <w:sz w:val="22"/>
          <w:szCs w:val="22"/>
        </w:rPr>
        <w:t>Specyfikacji Istotnych Warunków Zamówienia (</w:t>
      </w:r>
      <w:r w:rsidR="009D2518">
        <w:rPr>
          <w:rFonts w:ascii="Arial" w:hAnsi="Arial" w:cs="Arial"/>
          <w:bCs/>
          <w:sz w:val="22"/>
          <w:szCs w:val="22"/>
        </w:rPr>
        <w:t xml:space="preserve">zwanej dalej </w:t>
      </w:r>
      <w:r w:rsidR="009D2518">
        <w:rPr>
          <w:rFonts w:ascii="Arial" w:hAnsi="Arial" w:cs="Arial"/>
          <w:sz w:val="22"/>
          <w:szCs w:val="22"/>
          <w:shd w:val="clear" w:color="auto" w:fill="FFFFFF"/>
        </w:rPr>
        <w:t>„SIWZ”</w:t>
      </w:r>
      <w:r w:rsidR="00ED4EE4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 na podstawie które</w:t>
      </w:r>
      <w:r w:rsidR="00ED4EE4">
        <w:rPr>
          <w:rFonts w:ascii="Arial" w:hAnsi="Arial" w:cs="Arial"/>
          <w:bCs/>
          <w:sz w:val="22"/>
          <w:szCs w:val="22"/>
        </w:rPr>
        <w:t>j wyłoniono Wykonawcę</w:t>
      </w:r>
      <w:r w:rsidR="00411D98">
        <w:rPr>
          <w:rFonts w:ascii="Arial" w:hAnsi="Arial" w:cs="Arial"/>
          <w:bCs/>
          <w:sz w:val="22"/>
          <w:szCs w:val="22"/>
        </w:rPr>
        <w:t>.</w:t>
      </w:r>
      <w:r w:rsidR="007F571F">
        <w:rPr>
          <w:rFonts w:ascii="Arial" w:hAnsi="Arial" w:cs="Arial"/>
          <w:bCs/>
          <w:sz w:val="22"/>
          <w:szCs w:val="22"/>
        </w:rPr>
        <w:t xml:space="preserve"> </w:t>
      </w:r>
    </w:p>
    <w:p w14:paraId="1326396C" w14:textId="77777777" w:rsidR="00411D98" w:rsidRPr="004F1B4D" w:rsidRDefault="00411D98" w:rsidP="004538BA">
      <w:pPr>
        <w:pStyle w:val="Tekstpodstawowywcity3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zkolenie </w:t>
      </w:r>
      <w:r w:rsidR="00ED4EE4">
        <w:rPr>
          <w:rFonts w:ascii="Arial" w:hAnsi="Arial" w:cs="Arial"/>
          <w:bCs/>
          <w:sz w:val="22"/>
          <w:szCs w:val="22"/>
        </w:rPr>
        <w:t xml:space="preserve">realizowane będzie w okresie wskazanym w Harmonogramie, stanowiącym załącznik nr 2 </w:t>
      </w:r>
      <w:r w:rsidR="009D2518">
        <w:rPr>
          <w:rFonts w:ascii="Arial" w:hAnsi="Arial" w:cs="Arial"/>
          <w:bCs/>
          <w:sz w:val="22"/>
          <w:szCs w:val="22"/>
        </w:rPr>
        <w:t xml:space="preserve">do SIWZ.  </w:t>
      </w:r>
    </w:p>
    <w:p w14:paraId="3C75AE87" w14:textId="77777777" w:rsidR="00160F98" w:rsidRPr="00160F98" w:rsidRDefault="00160F98" w:rsidP="00160F98">
      <w:pPr>
        <w:pStyle w:val="Tekstpodstawowywcity3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9B53B6A" w14:textId="77777777" w:rsidR="00160F98" w:rsidRPr="00160F98" w:rsidRDefault="00160F98" w:rsidP="00160F98">
      <w:pPr>
        <w:spacing w:line="360" w:lineRule="auto"/>
        <w:jc w:val="center"/>
        <w:rPr>
          <w:rFonts w:ascii="Arial" w:hAnsi="Arial" w:cs="Arial"/>
          <w:b/>
        </w:rPr>
      </w:pPr>
      <w:r w:rsidRPr="00160F98">
        <w:rPr>
          <w:rFonts w:ascii="Arial" w:hAnsi="Arial" w:cs="Arial"/>
          <w:b/>
        </w:rPr>
        <w:t>§ 2.</w:t>
      </w:r>
    </w:p>
    <w:p w14:paraId="08B4FC85" w14:textId="77777777" w:rsidR="00160F98" w:rsidRPr="00160F98" w:rsidRDefault="00160F98" w:rsidP="004538BA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 xml:space="preserve">Wykonawca wykona przedmiot umowy zgodnie z warunkami określonymi </w:t>
      </w:r>
      <w:r w:rsidRPr="00160F98">
        <w:rPr>
          <w:rFonts w:ascii="Arial" w:hAnsi="Arial" w:cs="Arial"/>
        </w:rPr>
        <w:br/>
        <w:t xml:space="preserve">w </w:t>
      </w:r>
      <w:r w:rsidR="00FF044F">
        <w:rPr>
          <w:rFonts w:ascii="Arial" w:hAnsi="Arial" w:cs="Arial"/>
        </w:rPr>
        <w:t>SIWZ</w:t>
      </w:r>
      <w:r w:rsidR="009D2518">
        <w:rPr>
          <w:rFonts w:ascii="Arial" w:hAnsi="Arial" w:cs="Arial"/>
        </w:rPr>
        <w:t xml:space="preserve"> w tym w szczególności w </w:t>
      </w:r>
      <w:r w:rsidR="00411D98">
        <w:rPr>
          <w:rFonts w:ascii="Arial" w:hAnsi="Arial" w:cs="Arial"/>
          <w:bCs/>
        </w:rPr>
        <w:t xml:space="preserve">rozdziale </w:t>
      </w:r>
      <w:r w:rsidR="009D2518">
        <w:rPr>
          <w:rFonts w:ascii="Arial" w:hAnsi="Arial" w:cs="Arial"/>
          <w:bCs/>
        </w:rPr>
        <w:t>3.</w:t>
      </w:r>
      <w:r w:rsidR="00411D98">
        <w:rPr>
          <w:rFonts w:ascii="Arial" w:hAnsi="Arial" w:cs="Arial"/>
          <w:bCs/>
        </w:rPr>
        <w:t xml:space="preserve"> </w:t>
      </w:r>
      <w:r w:rsidR="00FF044F">
        <w:rPr>
          <w:rFonts w:ascii="Arial" w:hAnsi="Arial" w:cs="Arial"/>
          <w:bCs/>
        </w:rPr>
        <w:t xml:space="preserve">„Opis przedmiotu zamówienia” (wraz z ich zmianami i odpowiedziami na wnioski o wyjaśnienie), </w:t>
      </w:r>
      <w:r w:rsidR="00411D98">
        <w:rPr>
          <w:rFonts w:ascii="Arial" w:hAnsi="Arial" w:cs="Arial"/>
        </w:rPr>
        <w:t xml:space="preserve">oraz </w:t>
      </w:r>
      <w:r w:rsidR="00FF044F">
        <w:rPr>
          <w:rFonts w:ascii="Arial" w:hAnsi="Arial" w:cs="Arial"/>
        </w:rPr>
        <w:t xml:space="preserve">w </w:t>
      </w:r>
      <w:r w:rsidRPr="00160F98">
        <w:rPr>
          <w:rFonts w:ascii="Arial" w:hAnsi="Arial" w:cs="Arial"/>
        </w:rPr>
        <w:t>ofercie</w:t>
      </w:r>
      <w:r w:rsidR="00411D98">
        <w:rPr>
          <w:rFonts w:ascii="Arial" w:hAnsi="Arial" w:cs="Arial"/>
        </w:rPr>
        <w:t xml:space="preserve"> złożonej przez Wykonawcę</w:t>
      </w:r>
      <w:r w:rsidR="00D434EC">
        <w:rPr>
          <w:rFonts w:ascii="Arial" w:hAnsi="Arial" w:cs="Arial"/>
        </w:rPr>
        <w:t>, stanowiących odpowiednio załącznik nr 1 i 2 do niniejszej umowy</w:t>
      </w:r>
      <w:r w:rsidRPr="00160F98">
        <w:rPr>
          <w:rFonts w:ascii="Arial" w:hAnsi="Arial" w:cs="Arial"/>
        </w:rPr>
        <w:t>.</w:t>
      </w:r>
    </w:p>
    <w:p w14:paraId="224837D6" w14:textId="77777777" w:rsidR="00160F98" w:rsidRDefault="00411D98" w:rsidP="004538BA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enia W</w:t>
      </w:r>
      <w:r w:rsidR="00160F98" w:rsidRPr="00160F98">
        <w:rPr>
          <w:rFonts w:ascii="Arial" w:hAnsi="Arial" w:cs="Arial"/>
        </w:rPr>
        <w:t>ykonawcy wynikający z umowy jest tożsamy z jego zobowiązaniem zawartym w ofercie.</w:t>
      </w:r>
    </w:p>
    <w:p w14:paraId="4792C517" w14:textId="77777777" w:rsidR="009352FC" w:rsidRDefault="009352FC" w:rsidP="0054753B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iż </w:t>
      </w:r>
      <w:r w:rsidR="00FF044F" w:rsidRPr="00AE2974">
        <w:rPr>
          <w:rFonts w:ascii="Arial" w:hAnsi="Arial" w:cs="Arial"/>
        </w:rPr>
        <w:t xml:space="preserve">posiada kompetencje lub uprawnienia do prowadzenia określonej </w:t>
      </w:r>
      <w:bookmarkStart w:id="0" w:name="_GoBack"/>
      <w:r w:rsidR="00FF044F" w:rsidRPr="00AE2974">
        <w:rPr>
          <w:rFonts w:ascii="Arial" w:hAnsi="Arial" w:cs="Arial"/>
        </w:rPr>
        <w:t>działalności zawodowej, o ile wynika to z odrębnych przepisów, znajduje się w odpowiedniej sytuacji ekonomicznej lub finansowej i posiada zdolności techniczne lub zawodowe</w:t>
      </w:r>
      <w:r w:rsidR="00C02D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walającej na wykonanie Szkolenia. Ponadto Wykonawcza oświadcza, iż dysponuje odpowiednim potencjałem technicznym oraz osobami zdolnymi do wykonania Szkolenia, spełniającymi warunki określone w ust. 5 niniejszego paragrafu.</w:t>
      </w:r>
    </w:p>
    <w:p w14:paraId="649FCD9C" w14:textId="77777777" w:rsidR="0073278F" w:rsidRPr="0054753B" w:rsidRDefault="0054753B" w:rsidP="0054753B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D4E92">
        <w:rPr>
          <w:rFonts w:ascii="Arial" w:hAnsi="Arial" w:cs="Arial"/>
        </w:rPr>
        <w:t>W przypadku gdy Wykonawca będzie zatrudniał trenerów na umowę o pracę, zgodnie z treścią złożonej przez niego oferty, przewiduje się w celu zagwarantowania faktycznego przestrzegania realizacji powyższego obowiązku, co następuje:</w:t>
      </w:r>
    </w:p>
    <w:p w14:paraId="619FB3BC" w14:textId="77777777" w:rsidR="0073278F" w:rsidRPr="00AD4E92" w:rsidRDefault="0073278F" w:rsidP="0054753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E92">
        <w:rPr>
          <w:rFonts w:ascii="Arial" w:hAnsi="Arial" w:cs="Arial"/>
          <w:sz w:val="22"/>
          <w:szCs w:val="22"/>
        </w:rPr>
        <w:t>W celu udokumentowania zatrudnienia osób, o których mowa w art. 29 ust. 3a ustawy PZP żąda od wykonawcy przedstawienia:</w:t>
      </w:r>
    </w:p>
    <w:p w14:paraId="46BF19E0" w14:textId="77777777" w:rsidR="0073278F" w:rsidRPr="00AD4E92" w:rsidRDefault="0073278F" w:rsidP="0054753B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E92">
        <w:rPr>
          <w:rFonts w:ascii="Arial" w:hAnsi="Arial" w:cs="Arial"/>
          <w:sz w:val="22"/>
          <w:szCs w:val="22"/>
        </w:rPr>
        <w:t>imiennej listy pracowników zatrudnionych na danych stanowiskach trenerskich w celu wykonywania pracy w ramach realizowanej umowy w sprawie o udzielenie zamówienia publicznego; powyższe winno nastąpić albo wraz z zawarciem umowy albo w przypadku gdy dana część zamówienia ma być wykonywana w terminie późniejszym niż 1 miesiąc od dnia zawarcia umowy – w terminie nie późniejszym niż 14 dni przed rozpoczęciem wykonywania zamówienia;</w:t>
      </w:r>
    </w:p>
    <w:p w14:paraId="2C507367" w14:textId="77777777" w:rsidR="0073278F" w:rsidRPr="00AD4E92" w:rsidRDefault="0073278F" w:rsidP="0054753B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E92">
        <w:rPr>
          <w:rFonts w:ascii="Arial" w:hAnsi="Arial" w:cs="Arial"/>
          <w:sz w:val="22"/>
          <w:szCs w:val="22"/>
        </w:rPr>
        <w:t>oświadczenia wykonawcy lub podwykonawcy o zatrudnieniu na podstawie umowy o pracę osób wykonujących czynności w ramach zamówienia.</w:t>
      </w:r>
      <w:r w:rsidRPr="00AD4E92">
        <w:rPr>
          <w:rFonts w:ascii="Arial" w:hAnsi="Arial" w:cs="Arial"/>
          <w:b/>
          <w:sz w:val="22"/>
          <w:szCs w:val="22"/>
        </w:rPr>
        <w:t xml:space="preserve"> </w:t>
      </w:r>
      <w:r w:rsidRPr="00AD4E92">
        <w:rPr>
          <w:rFonts w:ascii="Arial" w:hAnsi="Arial" w:cs="Arial"/>
          <w:sz w:val="22"/>
          <w:szCs w:val="22"/>
        </w:rPr>
        <w:lastRenderedPageBreak/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256805C5" w14:textId="77777777" w:rsidR="0073278F" w:rsidRPr="00AD4E92" w:rsidRDefault="0073278F" w:rsidP="0054753B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E92">
        <w:rPr>
          <w:rFonts w:ascii="Arial" w:hAnsi="Arial" w:cs="Arial"/>
          <w:sz w:val="22"/>
          <w:szCs w:val="22"/>
        </w:rPr>
        <w:t>poświadczoną za zgodność z oryginałem odpowiednio przez wykonawcę lub podwykonawcę</w:t>
      </w:r>
      <w:r w:rsidRPr="00AD4E92">
        <w:rPr>
          <w:rFonts w:ascii="Arial" w:hAnsi="Arial" w:cs="Arial"/>
          <w:b/>
          <w:sz w:val="22"/>
          <w:szCs w:val="22"/>
        </w:rPr>
        <w:t xml:space="preserve"> </w:t>
      </w:r>
      <w:r w:rsidRPr="00AD4E92">
        <w:rPr>
          <w:rFonts w:ascii="Arial" w:hAnsi="Arial" w:cs="Arial"/>
          <w:sz w:val="22"/>
          <w:szCs w:val="22"/>
        </w:rPr>
        <w:t xml:space="preserve">kopię umowy / umów o pracę osób wykonujących w trakcie realizacji zamówienia czynności, których dotyczy ww. oświadczenie wykonawcy lub </w:t>
      </w:r>
      <w:r w:rsidRPr="00AD4E92">
        <w:rPr>
          <w:rFonts w:ascii="Arial" w:hAnsi="Arial" w:cs="Arial"/>
          <w:color w:val="000000"/>
          <w:sz w:val="22"/>
          <w:szCs w:val="22"/>
        </w:rPr>
        <w:t>podwykonawcy (wraz z dokumentem regulującym zakres obowiązków, jeżeli został sporządzony). Kopia</w:t>
      </w:r>
      <w:r w:rsidRPr="00AD4E92">
        <w:rPr>
          <w:rFonts w:ascii="Arial" w:hAnsi="Arial" w:cs="Arial"/>
          <w:sz w:val="22"/>
          <w:szCs w:val="22"/>
        </w:rPr>
        <w:t xml:space="preserve"> umowy / umów powinna zostać zanonimizowana w sposób zapewniający ochronę danych osobowych pracowników, zgodnie z przepisami ustawy z dnia 29 sierpnia 1997 r. </w:t>
      </w:r>
      <w:r w:rsidRPr="00AD4E92">
        <w:rPr>
          <w:rFonts w:ascii="Arial" w:hAnsi="Arial" w:cs="Arial"/>
          <w:i/>
          <w:sz w:val="22"/>
          <w:szCs w:val="22"/>
        </w:rPr>
        <w:t>o ochronie danych osobowych</w:t>
      </w:r>
      <w:r w:rsidRPr="00AD4E92">
        <w:rPr>
          <w:rFonts w:ascii="Arial" w:hAnsi="Arial" w:cs="Arial"/>
          <w:sz w:val="22"/>
          <w:szCs w:val="22"/>
        </w:rPr>
        <w:t xml:space="preserve"> (tj. w szczególności</w:t>
      </w:r>
      <w:r w:rsidRPr="00AD4E9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D4E92">
        <w:rPr>
          <w:rFonts w:ascii="Arial" w:hAnsi="Arial" w:cs="Arial"/>
          <w:sz w:val="22"/>
          <w:szCs w:val="22"/>
        </w:rPr>
        <w:t xml:space="preserve"> bez adresów, nr PESEL pracowników). Imię i nazwisko pracownika nie podlega </w:t>
      </w:r>
      <w:proofErr w:type="spellStart"/>
      <w:r w:rsidRPr="00AD4E92">
        <w:rPr>
          <w:rFonts w:ascii="Arial" w:hAnsi="Arial" w:cs="Arial"/>
          <w:sz w:val="22"/>
          <w:szCs w:val="22"/>
        </w:rPr>
        <w:t>anonimizacji</w:t>
      </w:r>
      <w:proofErr w:type="spellEnd"/>
      <w:r w:rsidRPr="00AD4E92">
        <w:rPr>
          <w:rFonts w:ascii="Arial" w:hAnsi="Arial" w:cs="Arial"/>
          <w:sz w:val="22"/>
          <w:szCs w:val="22"/>
        </w:rPr>
        <w:t>. Informacje takie jak: data zawarcia umowy, rodzaj umowy o pracę i wymiar etatu powinny być możliwe do zidentyfikowania;</w:t>
      </w:r>
    </w:p>
    <w:p w14:paraId="22B217C2" w14:textId="77777777" w:rsidR="0073278F" w:rsidRPr="00AD4E92" w:rsidRDefault="0073278F" w:rsidP="0054753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E92">
        <w:rPr>
          <w:rFonts w:ascii="Arial" w:hAnsi="Arial" w:cs="Arial"/>
          <w:sz w:val="22"/>
          <w:szCs w:val="22"/>
        </w:rPr>
        <w:t>W celu zagwarantowania, że faktycznie wskazani pracownicy będą pozostawali w stosunku pracy w całym okresie realizacji zamówienia na daną jego część, zamawiający żąda od wykonawcy:</w:t>
      </w:r>
    </w:p>
    <w:p w14:paraId="25462201" w14:textId="77777777" w:rsidR="0073278F" w:rsidRPr="00AD4E92" w:rsidRDefault="0073278F" w:rsidP="0054753B">
      <w:pPr>
        <w:pStyle w:val="Akapitzlist"/>
        <w:numPr>
          <w:ilvl w:val="1"/>
          <w:numId w:val="3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D4E92">
        <w:rPr>
          <w:rFonts w:ascii="Arial" w:hAnsi="Arial" w:cs="Arial"/>
          <w:sz w:val="22"/>
          <w:szCs w:val="22"/>
        </w:rPr>
        <w:t>oświadczeń i dokumentów w zakresie potwierdzenia spełniania ww. wymogów i dokonywania ich oceny,</w:t>
      </w:r>
    </w:p>
    <w:p w14:paraId="0E934081" w14:textId="77777777" w:rsidR="0073278F" w:rsidRPr="00AD4E92" w:rsidRDefault="0073278F" w:rsidP="0054753B">
      <w:pPr>
        <w:pStyle w:val="Akapitzlist"/>
        <w:numPr>
          <w:ilvl w:val="1"/>
          <w:numId w:val="3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D4E92">
        <w:rPr>
          <w:rFonts w:ascii="Arial" w:hAnsi="Arial" w:cs="Arial"/>
          <w:sz w:val="22"/>
          <w:szCs w:val="22"/>
        </w:rPr>
        <w:t>wyjaśnień w przypadku wątpliwości w zakresie potwierdzenia spełniania ww. wymogów,</w:t>
      </w:r>
    </w:p>
    <w:p w14:paraId="421E5AEC" w14:textId="77777777" w:rsidR="0073278F" w:rsidRPr="00AD4E92" w:rsidRDefault="0073278F" w:rsidP="0054753B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E92">
        <w:rPr>
          <w:rFonts w:ascii="Arial" w:hAnsi="Arial" w:cs="Arial"/>
          <w:sz w:val="22"/>
          <w:szCs w:val="22"/>
        </w:rPr>
        <w:t>umożliwienia przeprowadzania kontroli na miejscu wykonywania świadczenia.</w:t>
      </w:r>
    </w:p>
    <w:p w14:paraId="2192E335" w14:textId="77777777" w:rsidR="0073278F" w:rsidRPr="00AD4E92" w:rsidRDefault="0073278F" w:rsidP="0054753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E92">
        <w:rPr>
          <w:rFonts w:ascii="Arial" w:hAnsi="Arial" w:cs="Arial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. czynności w trakcie realizacji zamówienia</w:t>
      </w:r>
    </w:p>
    <w:p w14:paraId="1B232912" w14:textId="77777777" w:rsidR="0073278F" w:rsidRPr="00127915" w:rsidRDefault="0073278F" w:rsidP="0054753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E92">
        <w:rPr>
          <w:rFonts w:ascii="Arial" w:hAnsi="Arial" w:cs="Arial"/>
          <w:sz w:val="22"/>
          <w:szCs w:val="22"/>
        </w:rPr>
        <w:t xml:space="preserve">Z tytułu niespełnienia przez </w:t>
      </w:r>
      <w:r w:rsidRPr="00AD4E92">
        <w:rPr>
          <w:rFonts w:ascii="Arial" w:hAnsi="Arial" w:cs="Arial"/>
          <w:color w:val="000000"/>
          <w:sz w:val="22"/>
          <w:szCs w:val="22"/>
        </w:rPr>
        <w:t xml:space="preserve">wykonawcę lub podwykonawcę wymogu zatrudnienia na podstawie umowy o pracę osób wykonujących wskazane w punkcie 1. </w:t>
      </w:r>
      <w:r w:rsidRPr="00AD4E92">
        <w:rPr>
          <w:rFonts w:ascii="Arial" w:hAnsi="Arial" w:cs="Arial"/>
          <w:color w:val="000000"/>
          <w:sz w:val="22"/>
          <w:szCs w:val="22"/>
        </w:rPr>
        <w:lastRenderedPageBreak/>
        <w:t xml:space="preserve">czynności zamawiający przewiduje sankcję w postaci obowiązku zapłaty przez wykonawcę kary umownej w wysokości 1.000,00 złotych za każdy stwierdzony przypadek. Niezłożenie przez wykonawcę w wyznaczonym przez zamawiającego terminie żądanych przez zamawiającego dowodów w celu potwierdzenia spełnienia </w:t>
      </w:r>
      <w:r w:rsidRPr="00AD4E92">
        <w:rPr>
          <w:rFonts w:ascii="Arial" w:hAnsi="Arial" w:cs="Arial"/>
          <w:sz w:val="22"/>
          <w:szCs w:val="22"/>
        </w:rPr>
        <w:t xml:space="preserve">przez </w:t>
      </w:r>
      <w:r w:rsidRPr="00AD4E92">
        <w:rPr>
          <w:rFonts w:ascii="Arial" w:hAnsi="Arial" w:cs="Arial"/>
          <w:color w:val="000000"/>
          <w:sz w:val="22"/>
          <w:szCs w:val="22"/>
        </w:rPr>
        <w:t xml:space="preserve">wykonawcę lub podwykonawcę wymogu zatrudnienia na podstawie umowy o pracę traktowane będzie jako </w:t>
      </w:r>
      <w:r w:rsidRPr="00AD4E92">
        <w:rPr>
          <w:rFonts w:ascii="Arial" w:hAnsi="Arial" w:cs="Arial"/>
          <w:sz w:val="22"/>
          <w:szCs w:val="22"/>
        </w:rPr>
        <w:t xml:space="preserve">niespełnienie przez </w:t>
      </w:r>
      <w:r w:rsidRPr="00AD4E92">
        <w:rPr>
          <w:rFonts w:ascii="Arial" w:hAnsi="Arial" w:cs="Arial"/>
          <w:color w:val="000000"/>
          <w:sz w:val="22"/>
          <w:szCs w:val="22"/>
        </w:rPr>
        <w:t>wykonawcę lub podwykonawcę wymogu zatrudnienia na podstawie umowy o pracę osób wykonujących wskazane w punkcie 1. czynności.</w:t>
      </w:r>
    </w:p>
    <w:p w14:paraId="2EEB4F96" w14:textId="77777777" w:rsidR="0073278F" w:rsidRPr="00127915" w:rsidRDefault="00127915" w:rsidP="0054753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E92">
        <w:rPr>
          <w:rFonts w:ascii="Arial" w:hAnsi="Arial" w:cs="Arial"/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AD4E92">
        <w:rPr>
          <w:rFonts w:ascii="Arial" w:hAnsi="Arial" w:cs="Arial"/>
        </w:rPr>
        <w:t xml:space="preserve"> Inspekcję Pracy.</w:t>
      </w:r>
    </w:p>
    <w:p w14:paraId="1459023D" w14:textId="77777777" w:rsidR="00C27216" w:rsidRDefault="00823978" w:rsidP="0054753B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411D98">
        <w:rPr>
          <w:rFonts w:ascii="Arial" w:hAnsi="Arial" w:cs="Arial"/>
        </w:rPr>
        <w:t>obowiązany jest do zapewnienia realizacji Szkolenia przez</w:t>
      </w:r>
      <w:r>
        <w:rPr>
          <w:rFonts w:ascii="Arial" w:hAnsi="Arial" w:cs="Arial"/>
        </w:rPr>
        <w:t xml:space="preserve"> trenera szkoleń / kursów / osobę</w:t>
      </w:r>
      <w:r w:rsidRPr="00AE2974">
        <w:rPr>
          <w:rFonts w:ascii="Arial" w:hAnsi="Arial" w:cs="Arial"/>
        </w:rPr>
        <w:t xml:space="preserve"> skierowaną do realizacji zamówienia w części nr 1</w:t>
      </w:r>
      <w:r w:rsidR="00C67ADB">
        <w:rPr>
          <w:rFonts w:ascii="Arial" w:hAnsi="Arial" w:cs="Arial"/>
        </w:rPr>
        <w:t>2</w:t>
      </w:r>
      <w:r w:rsidRPr="00AE2974">
        <w:rPr>
          <w:rFonts w:ascii="Arial" w:hAnsi="Arial" w:cs="Arial"/>
        </w:rPr>
        <w:t xml:space="preserve"> i odpowiedzialną za zorganizowanie studiów podyplomowych</w:t>
      </w:r>
      <w:r>
        <w:rPr>
          <w:rFonts w:ascii="Arial" w:hAnsi="Arial" w:cs="Arial"/>
        </w:rPr>
        <w:t>, która była wskazana w jego ofercie, stanowiącej załącznik nr 2 do Umowy.</w:t>
      </w:r>
      <w:r w:rsidR="00BA5CDF">
        <w:rPr>
          <w:rFonts w:ascii="Arial" w:hAnsi="Arial" w:cs="Arial"/>
        </w:rPr>
        <w:t xml:space="preserve"> Szczegółowe wymagania wobec trenerów zawarto w SIWZ.</w:t>
      </w:r>
    </w:p>
    <w:p w14:paraId="35B7A259" w14:textId="77777777" w:rsidR="00823978" w:rsidRPr="00E9081B" w:rsidRDefault="00BA5CDF" w:rsidP="0054753B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27216">
        <w:rPr>
          <w:rFonts w:ascii="Arial" w:hAnsi="Arial" w:cs="Arial"/>
          <w:bCs/>
        </w:rPr>
        <w:t xml:space="preserve">Wykonawcy obowiązany </w:t>
      </w:r>
      <w:bookmarkEnd w:id="0"/>
      <w:r w:rsidRPr="00C27216">
        <w:rPr>
          <w:rFonts w:ascii="Arial" w:hAnsi="Arial" w:cs="Arial"/>
          <w:bCs/>
        </w:rPr>
        <w:t xml:space="preserve">jest do udostępnienia Zamawiającemu oraz instytucji uprawnionym do kontroli dokumentów Wykonawcy związanych z realizowanym projektem dotyczącym Szkolenia, w tym dokumentów finansowych, dokumentacji projektu dotyczącego Szkolenia do końca ustawowo wyznaczonego okresu archiwizacji tego typu </w:t>
      </w:r>
      <w:r w:rsidRPr="00E9081B">
        <w:rPr>
          <w:rFonts w:ascii="Arial" w:hAnsi="Arial" w:cs="Arial"/>
          <w:bCs/>
        </w:rPr>
        <w:t>dokumentów, tj. do 31 grudnia 2027 r.</w:t>
      </w:r>
    </w:p>
    <w:p w14:paraId="60DBEF0C" w14:textId="77777777" w:rsidR="00411D98" w:rsidRPr="00160F98" w:rsidRDefault="00411D98" w:rsidP="00411D98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706E7A78" w14:textId="77777777" w:rsidR="00C67ADB" w:rsidRDefault="00C67ADB" w:rsidP="00160F98">
      <w:pPr>
        <w:spacing w:line="360" w:lineRule="auto"/>
        <w:ind w:left="3"/>
        <w:jc w:val="center"/>
        <w:rPr>
          <w:rFonts w:ascii="Arial" w:hAnsi="Arial" w:cs="Arial"/>
          <w:b/>
        </w:rPr>
      </w:pPr>
    </w:p>
    <w:p w14:paraId="595D4900" w14:textId="77777777" w:rsidR="00160F98" w:rsidRPr="00160F98" w:rsidRDefault="00160F98" w:rsidP="00160F98">
      <w:pPr>
        <w:spacing w:line="360" w:lineRule="auto"/>
        <w:ind w:left="3"/>
        <w:jc w:val="center"/>
        <w:rPr>
          <w:rFonts w:ascii="Arial" w:hAnsi="Arial" w:cs="Arial"/>
          <w:b/>
        </w:rPr>
      </w:pPr>
      <w:r w:rsidRPr="00160F98">
        <w:rPr>
          <w:rFonts w:ascii="Arial" w:hAnsi="Arial" w:cs="Arial"/>
          <w:b/>
        </w:rPr>
        <w:t>§ 3.</w:t>
      </w:r>
    </w:p>
    <w:p w14:paraId="6AC66521" w14:textId="77777777" w:rsidR="00160F98" w:rsidRPr="00160F98" w:rsidRDefault="00160F98" w:rsidP="004538BA">
      <w:pPr>
        <w:spacing w:line="360" w:lineRule="auto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>Zamawiający dopuszcza wykonanie przedmiotu umowy przy ud</w:t>
      </w:r>
      <w:r w:rsidR="00C67ADB">
        <w:rPr>
          <w:rFonts w:ascii="Arial" w:hAnsi="Arial" w:cs="Arial"/>
        </w:rPr>
        <w:t>ziale podwykonawców w </w:t>
      </w:r>
      <w:r w:rsidR="00D434EC">
        <w:rPr>
          <w:rFonts w:ascii="Arial" w:hAnsi="Arial" w:cs="Arial"/>
        </w:rPr>
        <w:t>zakresie</w:t>
      </w:r>
      <w:r w:rsidR="00020DBA">
        <w:rPr>
          <w:rFonts w:ascii="Arial" w:hAnsi="Arial" w:cs="Arial"/>
        </w:rPr>
        <w:t xml:space="preserve"> określonym w formularzu oferty złożonym przez Wykonawcę</w:t>
      </w:r>
      <w:r w:rsidRPr="00160F98">
        <w:rPr>
          <w:rFonts w:ascii="Arial" w:hAnsi="Arial" w:cs="Arial"/>
        </w:rPr>
        <w:t>. Wykonawca odpowiada za działanie podwykonawców w pełnym zakresie, jak za działanie własne.</w:t>
      </w:r>
    </w:p>
    <w:p w14:paraId="5822A4EA" w14:textId="77777777" w:rsidR="00160F98" w:rsidRPr="00160F98" w:rsidRDefault="00160F98" w:rsidP="00160F98">
      <w:pPr>
        <w:spacing w:line="360" w:lineRule="auto"/>
        <w:ind w:left="3"/>
        <w:jc w:val="center"/>
        <w:rPr>
          <w:rFonts w:ascii="Arial" w:hAnsi="Arial" w:cs="Arial"/>
          <w:b/>
        </w:rPr>
      </w:pPr>
      <w:r w:rsidRPr="00160F98">
        <w:rPr>
          <w:rFonts w:ascii="Arial" w:hAnsi="Arial" w:cs="Arial"/>
          <w:b/>
        </w:rPr>
        <w:t>§ 4.</w:t>
      </w:r>
    </w:p>
    <w:p w14:paraId="441D7DA6" w14:textId="77777777" w:rsidR="00160F98" w:rsidRPr="00160F98" w:rsidRDefault="00160F98" w:rsidP="004538BA">
      <w:pPr>
        <w:numPr>
          <w:ilvl w:val="0"/>
          <w:numId w:val="20"/>
        </w:numPr>
        <w:spacing w:after="0" w:line="360" w:lineRule="auto"/>
        <w:ind w:left="426" w:hanging="423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>Za wykonanie przedmiotu umowy Wykonawca otrzyma</w:t>
      </w:r>
      <w:r w:rsidR="00D434EC">
        <w:rPr>
          <w:rFonts w:ascii="Arial" w:hAnsi="Arial" w:cs="Arial"/>
        </w:rPr>
        <w:t xml:space="preserve"> ryczałtowe w kwocie </w:t>
      </w:r>
      <w:r w:rsidR="00A85CC9">
        <w:rPr>
          <w:rFonts w:ascii="Arial" w:hAnsi="Arial" w:cs="Arial"/>
        </w:rPr>
        <w:t>bru</w:t>
      </w:r>
      <w:r w:rsidR="00D434EC">
        <w:rPr>
          <w:rFonts w:ascii="Arial" w:hAnsi="Arial" w:cs="Arial"/>
        </w:rPr>
        <w:t xml:space="preserve">tto </w:t>
      </w:r>
      <w:r w:rsidR="00A85CC9">
        <w:rPr>
          <w:rFonts w:ascii="Arial" w:hAnsi="Arial" w:cs="Arial"/>
        </w:rPr>
        <w:t xml:space="preserve">………… zł </w:t>
      </w:r>
      <w:r w:rsidR="00D434EC">
        <w:rPr>
          <w:rFonts w:ascii="Arial" w:hAnsi="Arial" w:cs="Arial"/>
        </w:rPr>
        <w:t xml:space="preserve">(słownie: </w:t>
      </w:r>
      <w:r w:rsidR="00A85CC9">
        <w:rPr>
          <w:rFonts w:ascii="Arial" w:hAnsi="Arial" w:cs="Arial"/>
        </w:rPr>
        <w:t xml:space="preserve">………… </w:t>
      </w:r>
      <w:r w:rsidR="00B7158F">
        <w:rPr>
          <w:rFonts w:ascii="Arial" w:hAnsi="Arial" w:cs="Arial"/>
        </w:rPr>
        <w:t>złot</w:t>
      </w:r>
      <w:r w:rsidR="00D51AEF">
        <w:rPr>
          <w:rFonts w:ascii="Arial" w:hAnsi="Arial" w:cs="Arial"/>
        </w:rPr>
        <w:t>ych</w:t>
      </w:r>
      <w:r w:rsidR="00D434EC">
        <w:rPr>
          <w:rFonts w:ascii="Arial" w:hAnsi="Arial" w:cs="Arial"/>
        </w:rPr>
        <w:t>)</w:t>
      </w:r>
      <w:r w:rsidRPr="00160F98">
        <w:rPr>
          <w:rFonts w:ascii="Arial" w:hAnsi="Arial" w:cs="Arial"/>
        </w:rPr>
        <w:t xml:space="preserve"> przelewem na rachunek bankowy wskazany</w:t>
      </w:r>
      <w:r w:rsidR="00020DBA">
        <w:rPr>
          <w:rFonts w:ascii="Arial" w:hAnsi="Arial" w:cs="Arial"/>
        </w:rPr>
        <w:t xml:space="preserve"> przez Wykonawcę na fakturze</w:t>
      </w:r>
      <w:r w:rsidRPr="00160F98">
        <w:rPr>
          <w:rFonts w:ascii="Arial" w:hAnsi="Arial" w:cs="Arial"/>
        </w:rPr>
        <w:t xml:space="preserve">, w terminie </w:t>
      </w:r>
      <w:r w:rsidR="00020DBA">
        <w:rPr>
          <w:rFonts w:ascii="Arial" w:hAnsi="Arial" w:cs="Arial"/>
        </w:rPr>
        <w:t>30</w:t>
      </w:r>
      <w:r w:rsidRPr="00160F98">
        <w:rPr>
          <w:rFonts w:ascii="Arial" w:hAnsi="Arial" w:cs="Arial"/>
        </w:rPr>
        <w:t xml:space="preserve"> dni od daty</w:t>
      </w:r>
      <w:r w:rsidR="00020DBA">
        <w:rPr>
          <w:rFonts w:ascii="Arial" w:hAnsi="Arial" w:cs="Arial"/>
        </w:rPr>
        <w:t xml:space="preserve"> otrzymania prawidłowo wystawionej faktury</w:t>
      </w:r>
      <w:r w:rsidR="00044042">
        <w:rPr>
          <w:rFonts w:ascii="Arial" w:hAnsi="Arial" w:cs="Arial"/>
        </w:rPr>
        <w:t xml:space="preserve"> / </w:t>
      </w:r>
      <w:r w:rsidR="000C3098">
        <w:rPr>
          <w:rFonts w:ascii="Arial" w:hAnsi="Arial" w:cs="Arial"/>
        </w:rPr>
        <w:t>(</w:t>
      </w:r>
      <w:r w:rsidR="00044042">
        <w:rPr>
          <w:rFonts w:ascii="Arial" w:hAnsi="Arial" w:cs="Arial"/>
        </w:rPr>
        <w:t>na fakturach</w:t>
      </w:r>
      <w:r w:rsidR="00044042" w:rsidRPr="00160F98">
        <w:rPr>
          <w:rFonts w:ascii="Arial" w:hAnsi="Arial" w:cs="Arial"/>
        </w:rPr>
        <w:t xml:space="preserve">, w terminie </w:t>
      </w:r>
      <w:r w:rsidR="00044042">
        <w:rPr>
          <w:rFonts w:ascii="Arial" w:hAnsi="Arial" w:cs="Arial"/>
        </w:rPr>
        <w:t>30</w:t>
      </w:r>
      <w:r w:rsidR="00044042" w:rsidRPr="00160F98">
        <w:rPr>
          <w:rFonts w:ascii="Arial" w:hAnsi="Arial" w:cs="Arial"/>
        </w:rPr>
        <w:t xml:space="preserve"> dni od daty</w:t>
      </w:r>
      <w:r w:rsidR="00044042">
        <w:rPr>
          <w:rFonts w:ascii="Arial" w:hAnsi="Arial" w:cs="Arial"/>
        </w:rPr>
        <w:t xml:space="preserve"> otrzymania prawidłowo wystawionych faktur – </w:t>
      </w:r>
      <w:r w:rsidR="00044042" w:rsidRPr="00AE2974">
        <w:rPr>
          <w:rFonts w:ascii="Arial" w:hAnsi="Arial" w:cs="Arial"/>
        </w:rPr>
        <w:t>w części nr 1</w:t>
      </w:r>
      <w:r w:rsidR="00C67ADB">
        <w:rPr>
          <w:rFonts w:ascii="Arial" w:hAnsi="Arial" w:cs="Arial"/>
        </w:rPr>
        <w:t>2</w:t>
      </w:r>
      <w:r w:rsidR="000C3098">
        <w:rPr>
          <w:rFonts w:ascii="Arial" w:hAnsi="Arial" w:cs="Arial"/>
        </w:rPr>
        <w:t>)</w:t>
      </w:r>
      <w:r w:rsidR="00020DBA">
        <w:rPr>
          <w:rFonts w:ascii="Arial" w:hAnsi="Arial" w:cs="Arial"/>
        </w:rPr>
        <w:t>.</w:t>
      </w:r>
      <w:r w:rsidRPr="00160F98">
        <w:rPr>
          <w:rFonts w:ascii="Arial" w:hAnsi="Arial" w:cs="Arial"/>
        </w:rPr>
        <w:t xml:space="preserve"> </w:t>
      </w:r>
      <w:r w:rsidR="00020DBA">
        <w:rPr>
          <w:rFonts w:ascii="Arial" w:hAnsi="Arial" w:cs="Arial"/>
        </w:rPr>
        <w:t xml:space="preserve">Podstawę zapłaty za fakturę stanowi załączony </w:t>
      </w:r>
      <w:r w:rsidR="00020DBA">
        <w:rPr>
          <w:rFonts w:ascii="Arial" w:hAnsi="Arial" w:cs="Arial"/>
        </w:rPr>
        <w:lastRenderedPageBreak/>
        <w:t xml:space="preserve">do niej, </w:t>
      </w:r>
      <w:r w:rsidRPr="00160F98">
        <w:rPr>
          <w:rFonts w:ascii="Arial" w:hAnsi="Arial" w:cs="Arial"/>
        </w:rPr>
        <w:t>p</w:t>
      </w:r>
      <w:r w:rsidR="00020DBA">
        <w:rPr>
          <w:rFonts w:ascii="Arial" w:hAnsi="Arial" w:cs="Arial"/>
        </w:rPr>
        <w:t>odpisany</w:t>
      </w:r>
      <w:r w:rsidR="00D434EC">
        <w:rPr>
          <w:rFonts w:ascii="Arial" w:hAnsi="Arial" w:cs="Arial"/>
        </w:rPr>
        <w:t xml:space="preserve"> przez s</w:t>
      </w:r>
      <w:r w:rsidR="00020DBA">
        <w:rPr>
          <w:rFonts w:ascii="Arial" w:hAnsi="Arial" w:cs="Arial"/>
        </w:rPr>
        <w:t>trony bez zastrzeżeń protokół</w:t>
      </w:r>
      <w:r w:rsidRPr="00160F98">
        <w:rPr>
          <w:rFonts w:ascii="Arial" w:hAnsi="Arial" w:cs="Arial"/>
        </w:rPr>
        <w:t xml:space="preserve"> </w:t>
      </w:r>
      <w:r w:rsidR="00D434EC">
        <w:rPr>
          <w:rFonts w:ascii="Arial" w:hAnsi="Arial" w:cs="Arial"/>
        </w:rPr>
        <w:t>wykonania Szkolenia</w:t>
      </w:r>
      <w:r w:rsidR="000C3098">
        <w:rPr>
          <w:rFonts w:ascii="Arial" w:hAnsi="Arial" w:cs="Arial"/>
        </w:rPr>
        <w:t xml:space="preserve"> / (protokół zaawansowania – </w:t>
      </w:r>
      <w:r w:rsidR="000C3098" w:rsidRPr="00AE2974">
        <w:rPr>
          <w:rFonts w:ascii="Arial" w:hAnsi="Arial" w:cs="Arial"/>
        </w:rPr>
        <w:t>w części nr 1</w:t>
      </w:r>
      <w:r w:rsidR="00C67ADB">
        <w:rPr>
          <w:rFonts w:ascii="Arial" w:hAnsi="Arial" w:cs="Arial"/>
        </w:rPr>
        <w:t>2</w:t>
      </w:r>
      <w:r w:rsidR="000C3098">
        <w:rPr>
          <w:rFonts w:ascii="Arial" w:hAnsi="Arial" w:cs="Arial"/>
        </w:rPr>
        <w:t>)</w:t>
      </w:r>
      <w:r w:rsidRPr="00160F98">
        <w:rPr>
          <w:rFonts w:ascii="Arial" w:hAnsi="Arial" w:cs="Arial"/>
        </w:rPr>
        <w:t>.</w:t>
      </w:r>
      <w:r w:rsidR="00044042">
        <w:rPr>
          <w:rFonts w:ascii="Arial" w:hAnsi="Arial" w:cs="Arial"/>
        </w:rPr>
        <w:t xml:space="preserve"> </w:t>
      </w:r>
    </w:p>
    <w:p w14:paraId="3A6A1E93" w14:textId="77777777" w:rsidR="00160F98" w:rsidRPr="00160F98" w:rsidRDefault="00160F98" w:rsidP="004538BA">
      <w:pPr>
        <w:numPr>
          <w:ilvl w:val="0"/>
          <w:numId w:val="20"/>
        </w:numPr>
        <w:spacing w:after="0" w:line="360" w:lineRule="auto"/>
        <w:ind w:left="426" w:hanging="423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 xml:space="preserve">Za wykonanie przedmiotu umowy uznaje się dzień podpisania </w:t>
      </w:r>
      <w:r w:rsidR="00040969">
        <w:rPr>
          <w:rFonts w:ascii="Arial" w:hAnsi="Arial" w:cs="Arial"/>
        </w:rPr>
        <w:t xml:space="preserve">końcowego </w:t>
      </w:r>
      <w:r w:rsidRPr="00160F98">
        <w:rPr>
          <w:rFonts w:ascii="Arial" w:hAnsi="Arial" w:cs="Arial"/>
        </w:rPr>
        <w:t xml:space="preserve">protokołu </w:t>
      </w:r>
      <w:r w:rsidR="00D434EC">
        <w:rPr>
          <w:rFonts w:ascii="Arial" w:hAnsi="Arial" w:cs="Arial"/>
        </w:rPr>
        <w:t>wykonania Szkolenia</w:t>
      </w:r>
      <w:r w:rsidRPr="00160F98">
        <w:rPr>
          <w:rFonts w:ascii="Arial" w:hAnsi="Arial" w:cs="Arial"/>
        </w:rPr>
        <w:t xml:space="preserve"> </w:t>
      </w:r>
      <w:r w:rsidR="00D434EC">
        <w:rPr>
          <w:rFonts w:ascii="Arial" w:hAnsi="Arial" w:cs="Arial"/>
        </w:rPr>
        <w:t>przez Zamawiającego</w:t>
      </w:r>
      <w:r w:rsidR="00020DBA">
        <w:rPr>
          <w:rFonts w:ascii="Arial" w:hAnsi="Arial" w:cs="Arial"/>
        </w:rPr>
        <w:t xml:space="preserve"> bez zastrzeżeń, tj.</w:t>
      </w:r>
      <w:r w:rsidR="00D434EC">
        <w:rPr>
          <w:rFonts w:ascii="Arial" w:hAnsi="Arial" w:cs="Arial"/>
        </w:rPr>
        <w:t xml:space="preserve"> </w:t>
      </w:r>
      <w:r w:rsidRPr="00160F98">
        <w:rPr>
          <w:rFonts w:ascii="Arial" w:hAnsi="Arial" w:cs="Arial"/>
        </w:rPr>
        <w:t xml:space="preserve">stwierdzającego wykonanie przedmiotu umowy zgodnie z </w:t>
      </w:r>
      <w:r w:rsidR="00D434EC">
        <w:rPr>
          <w:rFonts w:ascii="Arial" w:hAnsi="Arial" w:cs="Arial"/>
        </w:rPr>
        <w:t>niniejszą Umową</w:t>
      </w:r>
      <w:r w:rsidRPr="00020DBA">
        <w:rPr>
          <w:rFonts w:ascii="Arial" w:hAnsi="Arial" w:cs="Arial"/>
          <w:bCs/>
        </w:rPr>
        <w:t xml:space="preserve">. </w:t>
      </w:r>
    </w:p>
    <w:p w14:paraId="1423BC01" w14:textId="77777777" w:rsidR="00160F98" w:rsidRPr="00160F98" w:rsidRDefault="00160F98" w:rsidP="004538BA">
      <w:pPr>
        <w:numPr>
          <w:ilvl w:val="0"/>
          <w:numId w:val="20"/>
        </w:numPr>
        <w:spacing w:after="0" w:line="360" w:lineRule="auto"/>
        <w:ind w:left="426" w:hanging="423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 xml:space="preserve">Protokół sporządza się w terminie 7 dni od dnia zrealizowania </w:t>
      </w:r>
      <w:r w:rsidR="009352FC">
        <w:rPr>
          <w:rFonts w:ascii="Arial" w:hAnsi="Arial" w:cs="Arial"/>
        </w:rPr>
        <w:t>Szkolenia</w:t>
      </w:r>
      <w:r w:rsidRPr="00160F98">
        <w:rPr>
          <w:rFonts w:ascii="Arial" w:hAnsi="Arial" w:cs="Arial"/>
        </w:rPr>
        <w:t>.</w:t>
      </w:r>
    </w:p>
    <w:p w14:paraId="39F03A98" w14:textId="77777777" w:rsidR="00160F98" w:rsidRPr="00160F98" w:rsidRDefault="00160F98" w:rsidP="004538BA">
      <w:pPr>
        <w:numPr>
          <w:ilvl w:val="0"/>
          <w:numId w:val="20"/>
        </w:numPr>
        <w:spacing w:after="0" w:line="360" w:lineRule="auto"/>
        <w:ind w:left="426" w:hanging="423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>Protokół powinien zawierać co najmniej:</w:t>
      </w:r>
    </w:p>
    <w:p w14:paraId="5004B6F4" w14:textId="77777777" w:rsidR="00160F98" w:rsidRPr="00160F98" w:rsidRDefault="00160F98" w:rsidP="004538BA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>dat</w:t>
      </w:r>
      <w:r w:rsidRPr="00160F98">
        <w:rPr>
          <w:rFonts w:ascii="Arial" w:eastAsia="TimesNewRoman" w:hAnsi="Arial" w:cs="Arial"/>
        </w:rPr>
        <w:t xml:space="preserve">ę </w:t>
      </w:r>
      <w:r w:rsidRPr="00160F98">
        <w:rPr>
          <w:rFonts w:ascii="Arial" w:hAnsi="Arial" w:cs="Arial"/>
        </w:rPr>
        <w:t>i miejsce jego sporz</w:t>
      </w:r>
      <w:r w:rsidRPr="00160F98">
        <w:rPr>
          <w:rFonts w:ascii="Arial" w:eastAsia="TimesNewRoman" w:hAnsi="Arial" w:cs="Arial"/>
        </w:rPr>
        <w:t>ą</w:t>
      </w:r>
      <w:r w:rsidRPr="00160F98">
        <w:rPr>
          <w:rFonts w:ascii="Arial" w:hAnsi="Arial" w:cs="Arial"/>
        </w:rPr>
        <w:t>dzenia,</w:t>
      </w:r>
    </w:p>
    <w:p w14:paraId="5FEB9165" w14:textId="77777777" w:rsidR="00160F98" w:rsidRDefault="00160F98" w:rsidP="004538BA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>o</w:t>
      </w:r>
      <w:r w:rsidRPr="00160F98">
        <w:rPr>
          <w:rFonts w:ascii="Arial" w:eastAsia="TimesNewRoman" w:hAnsi="Arial" w:cs="Arial"/>
        </w:rPr>
        <w:t>ś</w:t>
      </w:r>
      <w:r w:rsidRPr="00160F98">
        <w:rPr>
          <w:rFonts w:ascii="Arial" w:hAnsi="Arial" w:cs="Arial"/>
        </w:rPr>
        <w:t>wiadczenie Zamawiaj</w:t>
      </w:r>
      <w:r w:rsidRPr="00160F98">
        <w:rPr>
          <w:rFonts w:ascii="Arial" w:eastAsia="TimesNewRoman" w:hAnsi="Arial" w:cs="Arial"/>
        </w:rPr>
        <w:t>ą</w:t>
      </w:r>
      <w:r w:rsidRPr="00160F98">
        <w:rPr>
          <w:rFonts w:ascii="Arial" w:hAnsi="Arial" w:cs="Arial"/>
        </w:rPr>
        <w:t>cego o braku albo o istnieniu zastrze</w:t>
      </w:r>
      <w:r w:rsidRPr="00160F98">
        <w:rPr>
          <w:rFonts w:ascii="Arial" w:eastAsia="TimesNewRoman" w:hAnsi="Arial" w:cs="Arial"/>
        </w:rPr>
        <w:t>ż</w:t>
      </w:r>
      <w:r w:rsidRPr="00160F98">
        <w:rPr>
          <w:rFonts w:ascii="Arial" w:hAnsi="Arial" w:cs="Arial"/>
        </w:rPr>
        <w:t>e</w:t>
      </w:r>
      <w:r w:rsidRPr="00160F98">
        <w:rPr>
          <w:rFonts w:ascii="Arial" w:eastAsia="TimesNewRoman" w:hAnsi="Arial" w:cs="Arial"/>
        </w:rPr>
        <w:t xml:space="preserve">ń </w:t>
      </w:r>
      <w:r w:rsidRPr="00160F98">
        <w:rPr>
          <w:rFonts w:ascii="Arial" w:hAnsi="Arial" w:cs="Arial"/>
        </w:rPr>
        <w:t>do wykonania przedmiotu umowy,</w:t>
      </w:r>
    </w:p>
    <w:p w14:paraId="6B35B8F7" w14:textId="77777777" w:rsidR="009352FC" w:rsidRDefault="009352FC" w:rsidP="004538BA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istnienia zastrzeżeń Zamawiającego do wykonania przedmiotu umowy, które mogą zostać usunięte – odpowiedni termin na usunięcie tych zastrzeżeń</w:t>
      </w:r>
      <w:r w:rsidR="00EF5AFE">
        <w:rPr>
          <w:rFonts w:ascii="Arial" w:hAnsi="Arial" w:cs="Arial"/>
        </w:rPr>
        <w:t xml:space="preserve"> przez Wykonawcę</w:t>
      </w:r>
      <w:r>
        <w:rPr>
          <w:rFonts w:ascii="Arial" w:hAnsi="Arial" w:cs="Arial"/>
        </w:rPr>
        <w:t xml:space="preserve"> nie dłuższy jednak niż 14 dni.</w:t>
      </w:r>
    </w:p>
    <w:p w14:paraId="0705BD71" w14:textId="77777777" w:rsidR="009352FC" w:rsidRDefault="009352FC" w:rsidP="009352F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</w:p>
    <w:p w14:paraId="02414623" w14:textId="77777777" w:rsidR="00160F98" w:rsidRPr="00160F98" w:rsidRDefault="00160F98" w:rsidP="00160F98">
      <w:pPr>
        <w:spacing w:line="360" w:lineRule="auto"/>
        <w:ind w:left="3"/>
        <w:jc w:val="center"/>
        <w:rPr>
          <w:rFonts w:ascii="Arial" w:hAnsi="Arial" w:cs="Arial"/>
          <w:b/>
        </w:rPr>
      </w:pPr>
      <w:r w:rsidRPr="00160F98">
        <w:rPr>
          <w:rFonts w:ascii="Arial" w:hAnsi="Arial" w:cs="Arial"/>
          <w:b/>
        </w:rPr>
        <w:t>§ 5.</w:t>
      </w:r>
    </w:p>
    <w:p w14:paraId="1D2C5507" w14:textId="77777777" w:rsidR="007F17E6" w:rsidRDefault="002F1231" w:rsidP="00C67ADB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F1231">
        <w:rPr>
          <w:rFonts w:ascii="Arial" w:hAnsi="Arial" w:cs="Arial"/>
        </w:rPr>
        <w:t xml:space="preserve">W przypadku, gdy </w:t>
      </w:r>
      <w:r>
        <w:rPr>
          <w:rFonts w:ascii="Arial" w:hAnsi="Arial" w:cs="Arial"/>
        </w:rPr>
        <w:t>W</w:t>
      </w:r>
      <w:r w:rsidRPr="002F1231">
        <w:rPr>
          <w:rFonts w:ascii="Arial" w:hAnsi="Arial" w:cs="Arial"/>
        </w:rPr>
        <w:t xml:space="preserve">ykonawca </w:t>
      </w:r>
      <w:r>
        <w:rPr>
          <w:rFonts w:ascii="Arial" w:hAnsi="Arial" w:cs="Arial"/>
        </w:rPr>
        <w:t>realizuje przedmiot niniejszej umowy</w:t>
      </w:r>
      <w:r w:rsidRPr="002F1231">
        <w:rPr>
          <w:rFonts w:ascii="Arial" w:hAnsi="Arial" w:cs="Arial"/>
        </w:rPr>
        <w:t xml:space="preserve"> w sposób, który zdaniem </w:t>
      </w:r>
      <w:r>
        <w:rPr>
          <w:rFonts w:ascii="Arial" w:hAnsi="Arial" w:cs="Arial"/>
        </w:rPr>
        <w:t>Zamawiającego</w:t>
      </w:r>
      <w:r w:rsidRPr="002F1231">
        <w:rPr>
          <w:rFonts w:ascii="Arial" w:hAnsi="Arial" w:cs="Arial"/>
        </w:rPr>
        <w:t xml:space="preserve"> stwarza zagrożenie dla dotrzymania terminów </w:t>
      </w:r>
      <w:r w:rsidR="00EB6522">
        <w:rPr>
          <w:rFonts w:ascii="Arial" w:hAnsi="Arial" w:cs="Arial"/>
        </w:rPr>
        <w:t xml:space="preserve">lub należytej </w:t>
      </w:r>
      <w:r w:rsidRPr="002F1231">
        <w:rPr>
          <w:rFonts w:ascii="Arial" w:hAnsi="Arial" w:cs="Arial"/>
        </w:rPr>
        <w:t xml:space="preserve">jakości </w:t>
      </w:r>
      <w:r>
        <w:rPr>
          <w:rFonts w:ascii="Arial" w:hAnsi="Arial" w:cs="Arial"/>
        </w:rPr>
        <w:t>realizowanego</w:t>
      </w:r>
      <w:r w:rsidRPr="002F123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W</w:t>
      </w:r>
      <w:r w:rsidRPr="002F1231">
        <w:rPr>
          <w:rFonts w:ascii="Arial" w:hAnsi="Arial" w:cs="Arial"/>
        </w:rPr>
        <w:t xml:space="preserve">ykonawcę </w:t>
      </w:r>
      <w:r>
        <w:rPr>
          <w:rFonts w:ascii="Arial" w:hAnsi="Arial" w:cs="Arial"/>
        </w:rPr>
        <w:t>Szkolenia</w:t>
      </w:r>
      <w:r w:rsidRPr="002F12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mawiający</w:t>
      </w:r>
      <w:r w:rsidRPr="002F1231">
        <w:rPr>
          <w:rFonts w:ascii="Arial" w:hAnsi="Arial" w:cs="Arial"/>
        </w:rPr>
        <w:t xml:space="preserve"> może wymagać od </w:t>
      </w:r>
      <w:r>
        <w:rPr>
          <w:rFonts w:ascii="Arial" w:hAnsi="Arial" w:cs="Arial"/>
        </w:rPr>
        <w:t>W</w:t>
      </w:r>
      <w:r w:rsidRPr="002F1231">
        <w:rPr>
          <w:rFonts w:ascii="Arial" w:hAnsi="Arial" w:cs="Arial"/>
        </w:rPr>
        <w:t>ykonawcy opracowania odpowiedniego planu naprawczego</w:t>
      </w:r>
      <w:r>
        <w:rPr>
          <w:rFonts w:ascii="Arial" w:hAnsi="Arial" w:cs="Arial"/>
        </w:rPr>
        <w:t>,</w:t>
      </w:r>
      <w:r w:rsidRPr="002F1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ącego</w:t>
      </w:r>
      <w:r w:rsidRPr="002F1231">
        <w:rPr>
          <w:rFonts w:ascii="Arial" w:hAnsi="Arial" w:cs="Arial"/>
        </w:rPr>
        <w:t xml:space="preserve"> na celu zachowanie ustalonych terminów lub jakości </w:t>
      </w:r>
      <w:r>
        <w:rPr>
          <w:rFonts w:ascii="Arial" w:hAnsi="Arial" w:cs="Arial"/>
        </w:rPr>
        <w:t>Szkolenia</w:t>
      </w:r>
      <w:r w:rsidRPr="002F1231">
        <w:rPr>
          <w:rFonts w:ascii="Arial" w:hAnsi="Arial" w:cs="Arial"/>
        </w:rPr>
        <w:t xml:space="preserve">, wyznaczając </w:t>
      </w:r>
      <w:r w:rsidR="00EB6522">
        <w:rPr>
          <w:rFonts w:ascii="Arial" w:hAnsi="Arial" w:cs="Arial"/>
        </w:rPr>
        <w:t>W</w:t>
      </w:r>
      <w:r w:rsidRPr="002F1231">
        <w:rPr>
          <w:rFonts w:ascii="Arial" w:hAnsi="Arial" w:cs="Arial"/>
        </w:rPr>
        <w:t xml:space="preserve">ykonawcy termin na podjęcie takich działań i usunięcie skutków naruszeń warunków Umowy. </w:t>
      </w:r>
    </w:p>
    <w:p w14:paraId="48C6BCBF" w14:textId="77777777" w:rsidR="00C67ADB" w:rsidRDefault="002F1231" w:rsidP="00C67ADB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F1231">
        <w:rPr>
          <w:rFonts w:ascii="Arial" w:hAnsi="Arial" w:cs="Arial"/>
        </w:rPr>
        <w:t xml:space="preserve">Jeśli </w:t>
      </w:r>
      <w:r w:rsidR="00EB6522">
        <w:rPr>
          <w:rFonts w:ascii="Arial" w:hAnsi="Arial" w:cs="Arial"/>
        </w:rPr>
        <w:t>W</w:t>
      </w:r>
      <w:r w:rsidRPr="002F1231">
        <w:rPr>
          <w:rFonts w:ascii="Arial" w:hAnsi="Arial" w:cs="Arial"/>
        </w:rPr>
        <w:t xml:space="preserve">ykonawca, mimo wyznaczenia dodatkowego terminu nie podejmie stosownych działań naprawczych lub nie usunie skutków opóźnień lub gdy podjęte przez </w:t>
      </w:r>
      <w:r w:rsidR="00EB6522">
        <w:rPr>
          <w:rFonts w:ascii="Arial" w:hAnsi="Arial" w:cs="Arial"/>
        </w:rPr>
        <w:t>W</w:t>
      </w:r>
      <w:r w:rsidRPr="002F1231">
        <w:rPr>
          <w:rFonts w:ascii="Arial" w:hAnsi="Arial" w:cs="Arial"/>
        </w:rPr>
        <w:t xml:space="preserve">ykonawcę działania nie dają gwarancji, iż działania te będą skuteczne, </w:t>
      </w:r>
      <w:r w:rsidR="00EB6522">
        <w:rPr>
          <w:rFonts w:ascii="Arial" w:hAnsi="Arial" w:cs="Arial"/>
        </w:rPr>
        <w:t>Zamawiający</w:t>
      </w:r>
      <w:r w:rsidRPr="002F1231">
        <w:rPr>
          <w:rFonts w:ascii="Arial" w:hAnsi="Arial" w:cs="Arial"/>
        </w:rPr>
        <w:t xml:space="preserve"> ma prawo do zlecenia wykonania zastępczego</w:t>
      </w:r>
      <w:r w:rsidR="00EB6522">
        <w:rPr>
          <w:rFonts w:ascii="Arial" w:hAnsi="Arial" w:cs="Arial"/>
        </w:rPr>
        <w:t xml:space="preserve"> realizacji Szkolenia</w:t>
      </w:r>
      <w:r w:rsidRPr="002F1231">
        <w:rPr>
          <w:rFonts w:ascii="Arial" w:hAnsi="Arial" w:cs="Arial"/>
        </w:rPr>
        <w:t xml:space="preserve"> na koszt i ryzyko </w:t>
      </w:r>
      <w:r w:rsidR="00EB6522">
        <w:rPr>
          <w:rFonts w:ascii="Arial" w:hAnsi="Arial" w:cs="Arial"/>
        </w:rPr>
        <w:t>W</w:t>
      </w:r>
      <w:r w:rsidRPr="002F1231">
        <w:rPr>
          <w:rFonts w:ascii="Arial" w:hAnsi="Arial" w:cs="Arial"/>
        </w:rPr>
        <w:t xml:space="preserve">ykonawcy w celu dotrzymania </w:t>
      </w:r>
      <w:r w:rsidR="00EB6522">
        <w:rPr>
          <w:rFonts w:ascii="Arial" w:hAnsi="Arial" w:cs="Arial"/>
        </w:rPr>
        <w:t>terminu</w:t>
      </w:r>
      <w:r w:rsidRPr="002F1231">
        <w:rPr>
          <w:rFonts w:ascii="Arial" w:hAnsi="Arial" w:cs="Arial"/>
        </w:rPr>
        <w:t xml:space="preserve"> i/lub</w:t>
      </w:r>
      <w:r w:rsidR="00EB6522">
        <w:rPr>
          <w:rFonts w:ascii="Arial" w:hAnsi="Arial" w:cs="Arial"/>
        </w:rPr>
        <w:t xml:space="preserve"> należytej</w:t>
      </w:r>
      <w:r w:rsidRPr="002F1231">
        <w:rPr>
          <w:rFonts w:ascii="Arial" w:hAnsi="Arial" w:cs="Arial"/>
        </w:rPr>
        <w:t xml:space="preserve"> jakości wykonywania </w:t>
      </w:r>
      <w:r w:rsidR="00EB6522">
        <w:rPr>
          <w:rFonts w:ascii="Arial" w:hAnsi="Arial" w:cs="Arial"/>
        </w:rPr>
        <w:t>Szkolenia</w:t>
      </w:r>
      <w:r w:rsidRPr="002F1231">
        <w:rPr>
          <w:rFonts w:ascii="Arial" w:hAnsi="Arial" w:cs="Arial"/>
        </w:rPr>
        <w:t xml:space="preserve">. W szczególności </w:t>
      </w:r>
      <w:r w:rsidR="00EB6522">
        <w:rPr>
          <w:rFonts w:ascii="Arial" w:hAnsi="Arial" w:cs="Arial"/>
        </w:rPr>
        <w:t>Zamawiający</w:t>
      </w:r>
      <w:r w:rsidRPr="002F1231">
        <w:rPr>
          <w:rFonts w:ascii="Arial" w:hAnsi="Arial" w:cs="Arial"/>
        </w:rPr>
        <w:t xml:space="preserve"> jest uprawniony</w:t>
      </w:r>
      <w:r w:rsidR="00EB6522">
        <w:rPr>
          <w:rFonts w:ascii="Arial" w:hAnsi="Arial" w:cs="Arial"/>
        </w:rPr>
        <w:t xml:space="preserve"> do</w:t>
      </w:r>
      <w:r w:rsidRPr="002F1231">
        <w:rPr>
          <w:rFonts w:ascii="Arial" w:hAnsi="Arial" w:cs="Arial"/>
        </w:rPr>
        <w:t xml:space="preserve"> powierzenia </w:t>
      </w:r>
      <w:r w:rsidR="00EB6522">
        <w:rPr>
          <w:rFonts w:ascii="Arial" w:hAnsi="Arial" w:cs="Arial"/>
        </w:rPr>
        <w:t>realizacji Szkolenia</w:t>
      </w:r>
      <w:r w:rsidRPr="002F1231">
        <w:rPr>
          <w:rFonts w:ascii="Arial" w:hAnsi="Arial" w:cs="Arial"/>
        </w:rPr>
        <w:t xml:space="preserve"> w</w:t>
      </w:r>
      <w:r w:rsidR="00C67ADB">
        <w:rPr>
          <w:rFonts w:ascii="Arial" w:hAnsi="Arial" w:cs="Arial"/>
        </w:rPr>
        <w:t> </w:t>
      </w:r>
      <w:r w:rsidRPr="002F1231">
        <w:rPr>
          <w:rFonts w:ascii="Arial" w:hAnsi="Arial" w:cs="Arial"/>
        </w:rPr>
        <w:t>całości</w:t>
      </w:r>
      <w:r w:rsidR="00EB6522">
        <w:rPr>
          <w:rFonts w:ascii="Arial" w:hAnsi="Arial" w:cs="Arial"/>
        </w:rPr>
        <w:t xml:space="preserve"> lub części</w:t>
      </w:r>
      <w:r w:rsidRPr="002F1231">
        <w:rPr>
          <w:rFonts w:ascii="Arial" w:hAnsi="Arial" w:cs="Arial"/>
        </w:rPr>
        <w:t xml:space="preserve"> innemu podmiotowi</w:t>
      </w:r>
      <w:r w:rsidR="00EB6522">
        <w:rPr>
          <w:rFonts w:ascii="Arial" w:hAnsi="Arial" w:cs="Arial"/>
        </w:rPr>
        <w:t xml:space="preserve"> na</w:t>
      </w:r>
      <w:r w:rsidRPr="002F1231">
        <w:rPr>
          <w:rFonts w:ascii="Arial" w:hAnsi="Arial" w:cs="Arial"/>
        </w:rPr>
        <w:t xml:space="preserve"> koszt i ryzyko</w:t>
      </w:r>
      <w:r w:rsidR="00EB6522">
        <w:rPr>
          <w:rFonts w:ascii="Arial" w:hAnsi="Arial" w:cs="Arial"/>
        </w:rPr>
        <w:t xml:space="preserve"> Wykonawcy</w:t>
      </w:r>
      <w:r w:rsidRPr="002F1231">
        <w:rPr>
          <w:rFonts w:ascii="Arial" w:hAnsi="Arial" w:cs="Arial"/>
        </w:rPr>
        <w:t xml:space="preserve">. </w:t>
      </w:r>
      <w:r w:rsidR="00EB6522">
        <w:rPr>
          <w:rFonts w:ascii="Arial" w:hAnsi="Arial" w:cs="Arial"/>
        </w:rPr>
        <w:t>Zamawiającemu</w:t>
      </w:r>
      <w:r w:rsidRPr="002F1231">
        <w:rPr>
          <w:rFonts w:ascii="Arial" w:hAnsi="Arial" w:cs="Arial"/>
        </w:rPr>
        <w:t xml:space="preserve"> przysługuje prawo powiększenia powstałych z t</w:t>
      </w:r>
      <w:r w:rsidR="00EB6522">
        <w:rPr>
          <w:rFonts w:ascii="Arial" w:hAnsi="Arial" w:cs="Arial"/>
        </w:rPr>
        <w:t>ego tytułu</w:t>
      </w:r>
      <w:r w:rsidRPr="002F1231">
        <w:rPr>
          <w:rFonts w:ascii="Arial" w:hAnsi="Arial" w:cs="Arial"/>
        </w:rPr>
        <w:t xml:space="preserve"> kosztów o 5 % i potrącenia tych kwot z płatności należnych </w:t>
      </w:r>
      <w:r w:rsidR="00EB6522">
        <w:rPr>
          <w:rFonts w:ascii="Arial" w:hAnsi="Arial" w:cs="Arial"/>
        </w:rPr>
        <w:t>W</w:t>
      </w:r>
      <w:r w:rsidRPr="002F1231">
        <w:rPr>
          <w:rFonts w:ascii="Arial" w:hAnsi="Arial" w:cs="Arial"/>
        </w:rPr>
        <w:t>ykonawcy.</w:t>
      </w:r>
    </w:p>
    <w:p w14:paraId="0B43B5A5" w14:textId="77777777" w:rsidR="00C67ADB" w:rsidRDefault="007F17E6" w:rsidP="00C67ADB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C67ADB">
        <w:rPr>
          <w:rFonts w:ascii="Arial" w:hAnsi="Arial" w:cs="Arial"/>
        </w:rPr>
        <w:t xml:space="preserve">W wypadku nienależytego wykonania całości lub części przedmiotu umowy, o którym mowa w § 1 niniejszej umowy oraz obowiązków określonych w ust. 5 lub 6 § 2 niniejszej umowy, Wykonawca zapłaci Zamawiającemu karę umowną w wysokości odpowiadającej 5% wartości wynagrodzenia brutto, o którym mowa jest § 4 ust 1 </w:t>
      </w:r>
      <w:r w:rsidRPr="00C67ADB">
        <w:rPr>
          <w:rFonts w:ascii="Arial" w:hAnsi="Arial" w:cs="Arial"/>
        </w:rPr>
        <w:lastRenderedPageBreak/>
        <w:t>niniejszej umowy.</w:t>
      </w:r>
      <w:r w:rsidRPr="00C67ADB">
        <w:rPr>
          <w:rFonts w:ascii="Arial" w:hAnsi="Arial" w:cs="Arial"/>
          <w:b/>
        </w:rPr>
        <w:t xml:space="preserve"> </w:t>
      </w:r>
      <w:r w:rsidRPr="00C67ADB">
        <w:rPr>
          <w:rFonts w:ascii="Arial" w:hAnsi="Arial" w:cs="Arial"/>
        </w:rPr>
        <w:t>Kara umowna może być potrącona przez Zamawiającego z faktury wystawionej przez Wykonawcę. Zapłata kary umownej nie zwalnia Wykonawcy od obowiązku wykonania zamówienia.</w:t>
      </w:r>
    </w:p>
    <w:p w14:paraId="3F9C2EA4" w14:textId="77777777" w:rsidR="00C67ADB" w:rsidRDefault="007F17E6" w:rsidP="00C67ADB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C67ADB">
        <w:rPr>
          <w:rFonts w:ascii="Arial" w:hAnsi="Arial" w:cs="Arial"/>
        </w:rPr>
        <w:t>W sytuacji, gdy kara umowna nie pokryje całości szkody, Zamawiaj</w:t>
      </w:r>
      <w:r w:rsidRPr="00C67ADB">
        <w:rPr>
          <w:rFonts w:ascii="Arial" w:eastAsia="TimesNewRoman" w:hAnsi="Arial" w:cs="Arial"/>
        </w:rPr>
        <w:t>ą</w:t>
      </w:r>
      <w:r w:rsidRPr="00C67ADB">
        <w:rPr>
          <w:rFonts w:ascii="Arial" w:hAnsi="Arial" w:cs="Arial"/>
        </w:rPr>
        <w:t>cemu przysługuje prawo żądania odszkodowania na zasadach ogólnych.</w:t>
      </w:r>
    </w:p>
    <w:p w14:paraId="65B63027" w14:textId="77777777" w:rsidR="00C67ADB" w:rsidRDefault="007F17E6" w:rsidP="00C67ADB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C67ADB">
        <w:rPr>
          <w:rFonts w:ascii="Arial" w:hAnsi="Arial" w:cs="Arial"/>
        </w:rPr>
        <w:t>Za każdy dzień zwłoki w zapłacie wynagrodzenia, o którym mowa jest § 4 ust 1, Zamawiający zapłaci Wykonawcy ustawowe odsetki.</w:t>
      </w:r>
    </w:p>
    <w:p w14:paraId="19623B8F" w14:textId="77777777" w:rsidR="007F17E6" w:rsidRPr="00C67ADB" w:rsidRDefault="007F17E6" w:rsidP="00C67ADB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C67ADB">
        <w:rPr>
          <w:rFonts w:ascii="Arial" w:hAnsi="Arial" w:cs="Arial"/>
        </w:rPr>
        <w:t>W razie wystąpienia istotnej zmiany okoliczności powodującej, że wykonanie Szkolenia nie leży w interesie publicznym, czego nie można było wcześniej przewidzieć Zamawiający może odstąpić od realizacji zamówienia, w ciągu 30 dni od dnia powzięcia wiadomości o powyższych okolicznościach. W takim przypadku Wykonawca może żądać jedynie wynagrodzenia należnego mu z tytułu wykonania części zamówienia. Podstawą do określenia należnego Wykonawcy wynagrodzenia będzie stopień realizacji zamówienia oraz udokumentowanie kosz</w:t>
      </w:r>
      <w:r w:rsidR="00C67ADB">
        <w:rPr>
          <w:rFonts w:ascii="Arial" w:hAnsi="Arial" w:cs="Arial"/>
        </w:rPr>
        <w:t>tów poniesionych przez niego, a </w:t>
      </w:r>
      <w:r w:rsidRPr="00C67ADB">
        <w:rPr>
          <w:rFonts w:ascii="Arial" w:hAnsi="Arial" w:cs="Arial"/>
        </w:rPr>
        <w:t>zaangażowanych w celu należytego przygotowania do wykonania niniejszej umowy.</w:t>
      </w:r>
    </w:p>
    <w:p w14:paraId="6893AC4C" w14:textId="77777777" w:rsidR="00160F98" w:rsidRPr="00C27216" w:rsidRDefault="00160F98" w:rsidP="007F17E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</w:rPr>
      </w:pPr>
    </w:p>
    <w:p w14:paraId="0445C72A" w14:textId="77777777" w:rsidR="00160F98" w:rsidRPr="00160F98" w:rsidRDefault="00160F98" w:rsidP="00160F98">
      <w:pPr>
        <w:spacing w:line="360" w:lineRule="auto"/>
        <w:jc w:val="center"/>
        <w:rPr>
          <w:rFonts w:ascii="Arial" w:hAnsi="Arial" w:cs="Arial"/>
          <w:b/>
        </w:rPr>
      </w:pPr>
      <w:r w:rsidRPr="00160F98">
        <w:rPr>
          <w:rFonts w:ascii="Arial" w:hAnsi="Arial" w:cs="Arial"/>
          <w:b/>
        </w:rPr>
        <w:t xml:space="preserve">§ </w:t>
      </w:r>
      <w:r w:rsidR="00C27216">
        <w:rPr>
          <w:rFonts w:ascii="Arial" w:hAnsi="Arial" w:cs="Arial"/>
          <w:b/>
        </w:rPr>
        <w:t>6</w:t>
      </w:r>
      <w:r w:rsidRPr="00160F98">
        <w:rPr>
          <w:rFonts w:ascii="Arial" w:hAnsi="Arial" w:cs="Arial"/>
          <w:b/>
        </w:rPr>
        <w:t>.</w:t>
      </w:r>
    </w:p>
    <w:p w14:paraId="03F64AC9" w14:textId="77777777" w:rsidR="00160F98" w:rsidRPr="00EB6522" w:rsidRDefault="00160F98" w:rsidP="004538BA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B6522">
        <w:rPr>
          <w:rFonts w:ascii="Arial" w:hAnsi="Arial" w:cs="Arial"/>
        </w:rPr>
        <w:t>Wykonawca zobowiązany jest do zachowania w tajemnicy wszelkich danych, do których będzie miał dostęp w związku z wykonaniem niniejszej umowy.</w:t>
      </w:r>
    </w:p>
    <w:p w14:paraId="1A9FC129" w14:textId="77777777" w:rsidR="002F3BFD" w:rsidRPr="00EB6522" w:rsidRDefault="00EB6522" w:rsidP="004538BA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B6522">
        <w:rPr>
          <w:rFonts w:ascii="Arial" w:hAnsi="Arial" w:cs="Arial"/>
          <w:snapToGrid w:val="0"/>
        </w:rPr>
        <w:t>Wszelka korespondencja pomiędzy Stronami będzie kierowana pod następujące adresy:</w:t>
      </w:r>
    </w:p>
    <w:p w14:paraId="7DC207F3" w14:textId="77777777" w:rsidR="00EB6522" w:rsidRPr="00EB6522" w:rsidRDefault="00EB6522" w:rsidP="004538B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B6522">
        <w:rPr>
          <w:rFonts w:ascii="Arial" w:hAnsi="Arial" w:cs="Arial"/>
          <w:snapToGrid w:val="0"/>
        </w:rPr>
        <w:t xml:space="preserve">Zamawiający - </w:t>
      </w:r>
      <w:r w:rsidR="00AA6A0E" w:rsidRPr="005E404B">
        <w:rPr>
          <w:rFonts w:ascii="Arial" w:hAnsi="Arial" w:cs="Arial"/>
          <w:b/>
        </w:rPr>
        <w:t>Gmin</w:t>
      </w:r>
      <w:r w:rsidR="00AA6A0E">
        <w:rPr>
          <w:rFonts w:ascii="Arial" w:hAnsi="Arial" w:cs="Arial"/>
          <w:b/>
        </w:rPr>
        <w:t>a</w:t>
      </w:r>
      <w:r w:rsidR="00AA6A0E" w:rsidRPr="005E404B">
        <w:rPr>
          <w:rFonts w:ascii="Arial" w:hAnsi="Arial" w:cs="Arial"/>
          <w:b/>
        </w:rPr>
        <w:t xml:space="preserve"> Witnica</w:t>
      </w:r>
      <w:r w:rsidR="00AA6A0E">
        <w:rPr>
          <w:rFonts w:ascii="Arial" w:hAnsi="Arial" w:cs="Arial"/>
          <w:b/>
        </w:rPr>
        <w:t xml:space="preserve">, </w:t>
      </w:r>
      <w:r w:rsidR="00AA6A0E" w:rsidRPr="005E404B">
        <w:rPr>
          <w:rFonts w:ascii="Arial" w:hAnsi="Arial" w:cs="Arial"/>
        </w:rPr>
        <w:t xml:space="preserve">ul. </w:t>
      </w:r>
      <w:r w:rsidR="00C67ADB">
        <w:rPr>
          <w:rFonts w:ascii="Arial" w:hAnsi="Arial" w:cs="Arial"/>
        </w:rPr>
        <w:t>KRN</w:t>
      </w:r>
      <w:r w:rsidR="00AA6A0E" w:rsidRPr="005E404B">
        <w:rPr>
          <w:rFonts w:ascii="Arial" w:hAnsi="Arial" w:cs="Arial"/>
        </w:rPr>
        <w:t xml:space="preserve"> 6</w:t>
      </w:r>
      <w:r w:rsidR="00AA6A0E">
        <w:rPr>
          <w:rFonts w:ascii="Arial" w:hAnsi="Arial" w:cs="Arial"/>
        </w:rPr>
        <w:t xml:space="preserve">, </w:t>
      </w:r>
      <w:r w:rsidR="00AA6A0E" w:rsidRPr="005E404B">
        <w:rPr>
          <w:rFonts w:ascii="Arial" w:hAnsi="Arial" w:cs="Arial"/>
        </w:rPr>
        <w:t>66 – 4</w:t>
      </w:r>
      <w:r w:rsidR="00C67ADB">
        <w:rPr>
          <w:rFonts w:ascii="Arial" w:hAnsi="Arial" w:cs="Arial"/>
        </w:rPr>
        <w:t>60</w:t>
      </w:r>
      <w:r w:rsidR="00AA6A0E" w:rsidRPr="005E404B">
        <w:rPr>
          <w:rFonts w:ascii="Arial" w:hAnsi="Arial" w:cs="Arial"/>
        </w:rPr>
        <w:t xml:space="preserve"> </w:t>
      </w:r>
      <w:r w:rsidR="00C67ADB">
        <w:rPr>
          <w:rFonts w:ascii="Arial" w:hAnsi="Arial" w:cs="Arial"/>
        </w:rPr>
        <w:t>Witnica</w:t>
      </w:r>
      <w:r w:rsidRPr="00EB6522">
        <w:rPr>
          <w:rFonts w:ascii="Arial" w:hAnsi="Arial" w:cs="Arial"/>
        </w:rPr>
        <w:t>;</w:t>
      </w:r>
    </w:p>
    <w:p w14:paraId="17B7EF1D" w14:textId="77777777" w:rsidR="00EB6522" w:rsidRPr="00EB6522" w:rsidRDefault="00EB6522" w:rsidP="004538BA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B6522">
        <w:rPr>
          <w:rFonts w:ascii="Arial" w:hAnsi="Arial" w:cs="Arial"/>
        </w:rPr>
        <w:t xml:space="preserve">Wykonawca - </w:t>
      </w:r>
      <w:r w:rsidR="00AA6A0E">
        <w:rPr>
          <w:rFonts w:ascii="Arial" w:hAnsi="Arial" w:cs="Arial"/>
        </w:rPr>
        <w:t xml:space="preserve">… </w:t>
      </w:r>
      <w:r w:rsidR="00D51AEF">
        <w:rPr>
          <w:rFonts w:ascii="Arial" w:hAnsi="Arial" w:cs="Arial"/>
        </w:rPr>
        <w:t>.</w:t>
      </w:r>
    </w:p>
    <w:p w14:paraId="065CEC80" w14:textId="77777777" w:rsidR="00EB6522" w:rsidRPr="00EB6522" w:rsidRDefault="00EB6522" w:rsidP="004538BA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B6522">
        <w:rPr>
          <w:rFonts w:ascii="Arial" w:hAnsi="Arial" w:cs="Arial"/>
          <w:snapToGrid w:val="0"/>
        </w:rPr>
        <w:t>Skutki prawne wywołuje tylko korespondencja doręczona listem poleconym, kurierem, faksem, potwierdzonym listem poleconym lub osobiście za potwierdzeniem.</w:t>
      </w:r>
    </w:p>
    <w:p w14:paraId="35E9B07C" w14:textId="77777777" w:rsidR="00160F98" w:rsidRPr="00EB6522" w:rsidRDefault="00160F98" w:rsidP="004538BA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B6522">
        <w:rPr>
          <w:rFonts w:ascii="Arial" w:hAnsi="Arial" w:cs="Arial"/>
        </w:rPr>
        <w:t>Do bie</w:t>
      </w:r>
      <w:r w:rsidRPr="00EB6522">
        <w:rPr>
          <w:rFonts w:ascii="Arial" w:eastAsia="TimesNewRoman" w:hAnsi="Arial" w:cs="Arial"/>
        </w:rPr>
        <w:t>żą</w:t>
      </w:r>
      <w:r w:rsidRPr="00EB6522">
        <w:rPr>
          <w:rFonts w:ascii="Arial" w:hAnsi="Arial" w:cs="Arial"/>
        </w:rPr>
        <w:t>cej współpracy w sprawach zwi</w:t>
      </w:r>
      <w:r w:rsidRPr="00EB6522">
        <w:rPr>
          <w:rFonts w:ascii="Arial" w:eastAsia="TimesNewRoman" w:hAnsi="Arial" w:cs="Arial"/>
        </w:rPr>
        <w:t>ą</w:t>
      </w:r>
      <w:r w:rsidRPr="00EB6522">
        <w:rPr>
          <w:rFonts w:ascii="Arial" w:hAnsi="Arial" w:cs="Arial"/>
        </w:rPr>
        <w:t>zanych z wykonywaniem przedmiotu umowy Zamawiający wyznacza następujące osoby:</w:t>
      </w:r>
    </w:p>
    <w:p w14:paraId="6124518C" w14:textId="77777777" w:rsidR="00160F98" w:rsidRDefault="00AA6A0E" w:rsidP="004538BA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60F98" w:rsidRPr="00EB6522">
        <w:rPr>
          <w:rFonts w:ascii="Arial" w:hAnsi="Arial" w:cs="Arial"/>
        </w:rPr>
        <w:t>, e-mail</w:t>
      </w:r>
      <w:r>
        <w:rPr>
          <w:rFonts w:ascii="Arial" w:hAnsi="Arial" w:cs="Arial"/>
        </w:rPr>
        <w:t>: …, tel.</w:t>
      </w:r>
      <w:r w:rsidR="002F3BFD" w:rsidRPr="00EB6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 </w:t>
      </w:r>
      <w:r w:rsidR="002F3BFD" w:rsidRPr="00EB6522">
        <w:rPr>
          <w:rFonts w:ascii="Arial" w:hAnsi="Arial" w:cs="Arial"/>
        </w:rPr>
        <w:t>.</w:t>
      </w:r>
    </w:p>
    <w:p w14:paraId="49595328" w14:textId="77777777" w:rsidR="00BB173A" w:rsidRPr="00EB6522" w:rsidRDefault="00AA6A0E" w:rsidP="004538BA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EB6522">
        <w:rPr>
          <w:rFonts w:ascii="Arial" w:hAnsi="Arial" w:cs="Arial"/>
        </w:rPr>
        <w:t>, e-mail</w:t>
      </w:r>
      <w:r>
        <w:rPr>
          <w:rFonts w:ascii="Arial" w:hAnsi="Arial" w:cs="Arial"/>
        </w:rPr>
        <w:t>: …, tel.</w:t>
      </w:r>
      <w:r w:rsidRPr="00EB6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 </w:t>
      </w:r>
      <w:r w:rsidRPr="00EB6522">
        <w:rPr>
          <w:rFonts w:ascii="Arial" w:hAnsi="Arial" w:cs="Arial"/>
        </w:rPr>
        <w:t>.</w:t>
      </w:r>
    </w:p>
    <w:p w14:paraId="02D80392" w14:textId="77777777" w:rsidR="002F3BFD" w:rsidRPr="00BB173A" w:rsidRDefault="00EB6522" w:rsidP="00BB173A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EB6522">
        <w:rPr>
          <w:rFonts w:ascii="Arial" w:hAnsi="Arial" w:cs="Arial"/>
          <w:snapToGrid w:val="0"/>
        </w:rPr>
        <w:t>Strony obowiązane są zawiadamiać się wzajemnie o każdorazowej zmianie adresu miejsca siedziby oraz adresów do doręczeń, numerów telefonów, faksów, adresów e-mail. W razie zaniedbania tego obowiązku pismo przesłane pod ostatnio wskazany przez Stronę adres i zwrócone z adnotacją o niemożno</w:t>
      </w:r>
      <w:r w:rsidR="00C45F14">
        <w:rPr>
          <w:rFonts w:ascii="Arial" w:hAnsi="Arial" w:cs="Arial"/>
          <w:snapToGrid w:val="0"/>
        </w:rPr>
        <w:t>ści doręczenia pozostawia się w </w:t>
      </w:r>
      <w:r w:rsidRPr="00EB6522">
        <w:rPr>
          <w:rFonts w:ascii="Arial" w:hAnsi="Arial" w:cs="Arial"/>
          <w:snapToGrid w:val="0"/>
        </w:rPr>
        <w:t>dokumentach ze skutkiem doręczenia.</w:t>
      </w:r>
    </w:p>
    <w:p w14:paraId="340DA9F1" w14:textId="77777777" w:rsidR="00160F98" w:rsidRPr="00160F98" w:rsidRDefault="00160F98" w:rsidP="00160F98">
      <w:pPr>
        <w:spacing w:line="360" w:lineRule="auto"/>
        <w:ind w:left="3"/>
        <w:jc w:val="center"/>
        <w:rPr>
          <w:rFonts w:ascii="Arial" w:hAnsi="Arial" w:cs="Arial"/>
          <w:b/>
        </w:rPr>
      </w:pPr>
      <w:r w:rsidRPr="00160F98">
        <w:rPr>
          <w:rFonts w:ascii="Arial" w:hAnsi="Arial" w:cs="Arial"/>
          <w:b/>
        </w:rPr>
        <w:lastRenderedPageBreak/>
        <w:t xml:space="preserve">§ </w:t>
      </w:r>
      <w:r w:rsidR="00C27216">
        <w:rPr>
          <w:rFonts w:ascii="Arial" w:hAnsi="Arial" w:cs="Arial"/>
          <w:b/>
        </w:rPr>
        <w:t>7</w:t>
      </w:r>
      <w:r w:rsidRPr="00160F98">
        <w:rPr>
          <w:rFonts w:ascii="Arial" w:hAnsi="Arial" w:cs="Arial"/>
          <w:b/>
        </w:rPr>
        <w:t>.</w:t>
      </w:r>
    </w:p>
    <w:p w14:paraId="0B3D5B59" w14:textId="77777777" w:rsidR="00160F98" w:rsidRPr="00160F98" w:rsidRDefault="00160F98" w:rsidP="004538BA">
      <w:pPr>
        <w:numPr>
          <w:ilvl w:val="2"/>
          <w:numId w:val="26"/>
        </w:numPr>
        <w:tabs>
          <w:tab w:val="clear" w:pos="2766"/>
          <w:tab w:val="num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>Zmiana umowy wymaga formy pisemnej, pod rygorem nieważności.</w:t>
      </w:r>
    </w:p>
    <w:p w14:paraId="4BE612D0" w14:textId="77777777" w:rsidR="00160F98" w:rsidRPr="00160F98" w:rsidRDefault="00160F98" w:rsidP="004538BA">
      <w:pPr>
        <w:numPr>
          <w:ilvl w:val="2"/>
          <w:numId w:val="26"/>
        </w:numPr>
        <w:tabs>
          <w:tab w:val="clear" w:pos="2766"/>
          <w:tab w:val="num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>Umowa może być rozwiązana ze skutkiem natychmiastowym w przypadku nienależytego jej wykonywania, a w szczególności</w:t>
      </w:r>
      <w:r w:rsidR="00C45F14">
        <w:rPr>
          <w:rFonts w:ascii="Arial" w:hAnsi="Arial" w:cs="Arial"/>
        </w:rPr>
        <w:t xml:space="preserve"> wykonywania umowy niezgodnie z </w:t>
      </w:r>
      <w:r w:rsidR="002F1231">
        <w:rPr>
          <w:rFonts w:ascii="Arial" w:hAnsi="Arial" w:cs="Arial"/>
          <w:bCs/>
        </w:rPr>
        <w:t xml:space="preserve">rozdziałem </w:t>
      </w:r>
      <w:r w:rsidR="00E16D68">
        <w:rPr>
          <w:rFonts w:ascii="Arial" w:hAnsi="Arial" w:cs="Arial"/>
          <w:bCs/>
        </w:rPr>
        <w:t>3.</w:t>
      </w:r>
      <w:r w:rsidR="002F1231">
        <w:rPr>
          <w:rFonts w:ascii="Arial" w:hAnsi="Arial" w:cs="Arial"/>
          <w:bCs/>
        </w:rPr>
        <w:t xml:space="preserve"> „Opis przedmiotu zamówienia” </w:t>
      </w:r>
      <w:r w:rsidR="00E16D68">
        <w:rPr>
          <w:rFonts w:ascii="Arial" w:hAnsi="Arial" w:cs="Arial"/>
          <w:bCs/>
        </w:rPr>
        <w:t>SIWZ</w:t>
      </w:r>
      <w:r w:rsidR="002F1231">
        <w:rPr>
          <w:rFonts w:ascii="Arial" w:hAnsi="Arial" w:cs="Arial"/>
          <w:bCs/>
        </w:rPr>
        <w:t>, na podstawie którego złożono ofertę realizacji Szkolenia,</w:t>
      </w:r>
      <w:r w:rsidR="002F1231">
        <w:rPr>
          <w:rFonts w:ascii="Arial" w:hAnsi="Arial" w:cs="Arial"/>
        </w:rPr>
        <w:t xml:space="preserve"> po wcześniejszym pisemnym wezwaniu Wykonawcy do wykonywania umowy w sposób prawidłowy w odpowiednim terminie, nie dłuższym jednak niż 7 dni.</w:t>
      </w:r>
    </w:p>
    <w:p w14:paraId="546C9937" w14:textId="77777777" w:rsidR="00C45F14" w:rsidRDefault="00160F98" w:rsidP="00C45F14">
      <w:pPr>
        <w:numPr>
          <w:ilvl w:val="2"/>
          <w:numId w:val="26"/>
        </w:numPr>
        <w:tabs>
          <w:tab w:val="clear" w:pos="2766"/>
          <w:tab w:val="num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 xml:space="preserve">W sprawach nieuregulowanych umową zastosowanie znajdują przepisy ustawy </w:t>
      </w:r>
      <w:r w:rsidR="002F1231">
        <w:rPr>
          <w:rFonts w:ascii="Arial" w:hAnsi="Arial" w:cs="Arial"/>
        </w:rPr>
        <w:t>Kodeksu cywilnego.</w:t>
      </w:r>
    </w:p>
    <w:p w14:paraId="653EC325" w14:textId="77777777" w:rsidR="00160F98" w:rsidRPr="00C45F14" w:rsidRDefault="00160F98" w:rsidP="00C45F14">
      <w:pPr>
        <w:numPr>
          <w:ilvl w:val="2"/>
          <w:numId w:val="26"/>
        </w:numPr>
        <w:tabs>
          <w:tab w:val="clear" w:pos="2766"/>
          <w:tab w:val="num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45F14">
        <w:rPr>
          <w:rFonts w:ascii="Arial" w:hAnsi="Arial" w:cs="Arial"/>
        </w:rPr>
        <w:t>Spory powstałe w związku z wykonywaniem lub wykonaniem umowy będą rozstrzygane przez sąd właściwy dla siedziby Zamawiająceg</w:t>
      </w:r>
      <w:r w:rsidR="002F1231" w:rsidRPr="00C45F14">
        <w:rPr>
          <w:rFonts w:ascii="Arial" w:hAnsi="Arial" w:cs="Arial"/>
        </w:rPr>
        <w:t>o.</w:t>
      </w:r>
    </w:p>
    <w:p w14:paraId="33D15F6C" w14:textId="77777777" w:rsidR="00C45F14" w:rsidRPr="00C45F14" w:rsidRDefault="00C45F14" w:rsidP="00160F98">
      <w:pPr>
        <w:spacing w:line="360" w:lineRule="auto"/>
        <w:ind w:left="3"/>
        <w:jc w:val="center"/>
        <w:rPr>
          <w:rFonts w:ascii="Arial" w:hAnsi="Arial" w:cs="Arial"/>
          <w:b/>
          <w:sz w:val="16"/>
          <w:szCs w:val="16"/>
        </w:rPr>
      </w:pPr>
    </w:p>
    <w:p w14:paraId="02468B2E" w14:textId="77777777" w:rsidR="00160F98" w:rsidRPr="00160F98" w:rsidRDefault="00160F98" w:rsidP="00160F98">
      <w:pPr>
        <w:spacing w:line="360" w:lineRule="auto"/>
        <w:ind w:left="3"/>
        <w:jc w:val="center"/>
        <w:rPr>
          <w:rFonts w:ascii="Arial" w:hAnsi="Arial" w:cs="Arial"/>
          <w:b/>
        </w:rPr>
      </w:pPr>
      <w:r w:rsidRPr="00160F98">
        <w:rPr>
          <w:rFonts w:ascii="Arial" w:hAnsi="Arial" w:cs="Arial"/>
          <w:b/>
        </w:rPr>
        <w:t xml:space="preserve">§ </w:t>
      </w:r>
      <w:r w:rsidR="00C27216">
        <w:rPr>
          <w:rFonts w:ascii="Arial" w:hAnsi="Arial" w:cs="Arial"/>
          <w:b/>
        </w:rPr>
        <w:t>8</w:t>
      </w:r>
      <w:r w:rsidRPr="00160F98">
        <w:rPr>
          <w:rFonts w:ascii="Arial" w:hAnsi="Arial" w:cs="Arial"/>
          <w:b/>
        </w:rPr>
        <w:t>.</w:t>
      </w:r>
    </w:p>
    <w:p w14:paraId="67560820" w14:textId="77777777" w:rsidR="00160F98" w:rsidRPr="00160F98" w:rsidRDefault="00160F98" w:rsidP="004538BA">
      <w:pPr>
        <w:spacing w:line="360" w:lineRule="auto"/>
        <w:ind w:left="3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>Załącznikami do niniejszej umowy stanowiącymi jej integralną część są:</w:t>
      </w:r>
    </w:p>
    <w:p w14:paraId="6A82981B" w14:textId="77777777" w:rsidR="00160F98" w:rsidRPr="002F1231" w:rsidRDefault="00E16D68" w:rsidP="004538BA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IWZ</w:t>
      </w:r>
      <w:r w:rsidR="00E9081B">
        <w:rPr>
          <w:rFonts w:ascii="Arial" w:hAnsi="Arial" w:cs="Arial"/>
          <w:bCs/>
        </w:rPr>
        <w:t>;</w:t>
      </w:r>
    </w:p>
    <w:p w14:paraId="2F12248B" w14:textId="77777777" w:rsidR="00160F98" w:rsidRPr="00160F98" w:rsidRDefault="00160F98" w:rsidP="004538BA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>Oferta Wykonawcy złożona w postępowaniu o udzielenie zamówienia</w:t>
      </w:r>
      <w:r w:rsidR="002F1231">
        <w:rPr>
          <w:rFonts w:ascii="Arial" w:hAnsi="Arial" w:cs="Arial"/>
        </w:rPr>
        <w:t xml:space="preserve"> </w:t>
      </w:r>
      <w:r w:rsidR="00E16D68">
        <w:rPr>
          <w:rFonts w:ascii="Arial" w:hAnsi="Arial" w:cs="Arial"/>
        </w:rPr>
        <w:t>publicznego d</w:t>
      </w:r>
      <w:r w:rsidR="002F1231">
        <w:rPr>
          <w:rFonts w:ascii="Arial" w:hAnsi="Arial" w:cs="Arial"/>
        </w:rPr>
        <w:t>nia</w:t>
      </w:r>
      <w:r w:rsidR="00E16D68">
        <w:rPr>
          <w:rFonts w:ascii="Arial" w:hAnsi="Arial" w:cs="Arial"/>
        </w:rPr>
        <w:t xml:space="preserve"> … . </w:t>
      </w:r>
    </w:p>
    <w:p w14:paraId="6610AF14" w14:textId="77777777" w:rsidR="00160F98" w:rsidRPr="00160F98" w:rsidRDefault="00160F98" w:rsidP="00160F98">
      <w:pPr>
        <w:spacing w:line="360" w:lineRule="auto"/>
        <w:ind w:left="3"/>
        <w:jc w:val="center"/>
        <w:rPr>
          <w:rFonts w:ascii="Arial" w:hAnsi="Arial" w:cs="Arial"/>
          <w:b/>
        </w:rPr>
      </w:pPr>
      <w:r w:rsidRPr="00160F98">
        <w:rPr>
          <w:rFonts w:ascii="Arial" w:hAnsi="Arial" w:cs="Arial"/>
          <w:b/>
        </w:rPr>
        <w:t xml:space="preserve">§ </w:t>
      </w:r>
      <w:r w:rsidR="00C27216">
        <w:rPr>
          <w:rFonts w:ascii="Arial" w:hAnsi="Arial" w:cs="Arial"/>
          <w:b/>
        </w:rPr>
        <w:t>9</w:t>
      </w:r>
      <w:r w:rsidRPr="00160F98">
        <w:rPr>
          <w:rFonts w:ascii="Arial" w:hAnsi="Arial" w:cs="Arial"/>
          <w:b/>
        </w:rPr>
        <w:t>.</w:t>
      </w:r>
    </w:p>
    <w:p w14:paraId="29197027" w14:textId="77777777" w:rsidR="00160F98" w:rsidRDefault="00160F98" w:rsidP="004538BA">
      <w:pPr>
        <w:spacing w:line="360" w:lineRule="auto"/>
        <w:ind w:left="3"/>
        <w:jc w:val="both"/>
        <w:rPr>
          <w:rFonts w:ascii="Arial" w:hAnsi="Arial" w:cs="Arial"/>
        </w:rPr>
      </w:pPr>
      <w:r w:rsidRPr="00160F98">
        <w:rPr>
          <w:rFonts w:ascii="Arial" w:hAnsi="Arial" w:cs="Arial"/>
        </w:rPr>
        <w:t xml:space="preserve">Umowę sporządzono w dwóch jednobrzmiących egzemplarzach, po jednym egzemplarzu dla każdej ze stron umowy. </w:t>
      </w:r>
    </w:p>
    <w:p w14:paraId="4FF0527F" w14:textId="77777777" w:rsidR="00160F98" w:rsidRPr="00160F98" w:rsidRDefault="00160F98" w:rsidP="00160F98">
      <w:pPr>
        <w:spacing w:line="360" w:lineRule="auto"/>
        <w:jc w:val="center"/>
        <w:rPr>
          <w:rFonts w:ascii="Arial" w:hAnsi="Arial" w:cs="Arial"/>
          <w:b/>
        </w:rPr>
      </w:pPr>
      <w:r w:rsidRPr="00160F98">
        <w:rPr>
          <w:rFonts w:ascii="Arial" w:hAnsi="Arial" w:cs="Arial"/>
          <w:b/>
        </w:rPr>
        <w:t>ZAMAWIAJĄCY</w:t>
      </w:r>
      <w:r w:rsidRPr="00160F98">
        <w:rPr>
          <w:rFonts w:ascii="Arial" w:hAnsi="Arial" w:cs="Arial"/>
          <w:b/>
        </w:rPr>
        <w:tab/>
        <w:t xml:space="preserve">        </w:t>
      </w:r>
      <w:r w:rsidRPr="00160F98">
        <w:rPr>
          <w:rFonts w:ascii="Arial" w:hAnsi="Arial" w:cs="Arial"/>
          <w:b/>
        </w:rPr>
        <w:tab/>
      </w:r>
      <w:r w:rsidRPr="00160F98">
        <w:rPr>
          <w:rFonts w:ascii="Arial" w:hAnsi="Arial" w:cs="Arial"/>
          <w:b/>
        </w:rPr>
        <w:tab/>
        <w:t xml:space="preserve">                                                       WYKONAWCA</w:t>
      </w:r>
    </w:p>
    <w:sectPr w:rsidR="00160F98" w:rsidRPr="00160F98" w:rsidSect="000101A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C0F38" w14:textId="77777777" w:rsidR="00127915" w:rsidRDefault="00127915" w:rsidP="00680442">
      <w:pPr>
        <w:spacing w:after="0" w:line="240" w:lineRule="auto"/>
      </w:pPr>
      <w:r>
        <w:separator/>
      </w:r>
    </w:p>
  </w:endnote>
  <w:endnote w:type="continuationSeparator" w:id="0">
    <w:p w14:paraId="383A02A3" w14:textId="77777777" w:rsidR="00127915" w:rsidRDefault="00127915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A0C1" w14:textId="77777777" w:rsidR="00127915" w:rsidRDefault="00127915" w:rsidP="00AD3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2E833" w14:textId="77777777" w:rsidR="00127915" w:rsidRDefault="00127915" w:rsidP="00AD30AF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CA62C" w14:textId="77777777" w:rsidR="00127915" w:rsidRDefault="00127915" w:rsidP="00AD3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753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BEFBF73" w14:textId="77777777" w:rsidR="00127915" w:rsidRDefault="00127915" w:rsidP="00AD30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9B32B" w14:textId="77777777" w:rsidR="00127915" w:rsidRDefault="00127915" w:rsidP="00680442">
      <w:pPr>
        <w:spacing w:after="0" w:line="240" w:lineRule="auto"/>
      </w:pPr>
      <w:r>
        <w:separator/>
      </w:r>
    </w:p>
  </w:footnote>
  <w:footnote w:type="continuationSeparator" w:id="0">
    <w:p w14:paraId="6761DBAA" w14:textId="77777777" w:rsidR="00127915" w:rsidRDefault="00127915" w:rsidP="00680442">
      <w:pPr>
        <w:spacing w:after="0" w:line="240" w:lineRule="auto"/>
      </w:pPr>
      <w:r>
        <w:continuationSeparator/>
      </w:r>
    </w:p>
  </w:footnote>
  <w:footnote w:id="1">
    <w:p w14:paraId="759D10AE" w14:textId="77777777" w:rsidR="00127915" w:rsidRDefault="00127915" w:rsidP="0073278F">
      <w:pPr>
        <w:pStyle w:val="Tekstprzypisudolnego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Wyliczenie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ma </w:t>
      </w:r>
      <w:proofErr w:type="spellStart"/>
      <w:r w:rsidRPr="00122E43">
        <w:rPr>
          <w:rFonts w:ascii="Arial" w:hAnsi="Arial" w:cs="Arial"/>
          <w:sz w:val="16"/>
          <w:szCs w:val="16"/>
        </w:rPr>
        <w:t>charakter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przykładowy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122E43">
        <w:rPr>
          <w:rFonts w:ascii="Arial" w:hAnsi="Arial" w:cs="Arial"/>
          <w:sz w:val="16"/>
          <w:szCs w:val="16"/>
        </w:rPr>
        <w:t>Umowa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122E43">
        <w:rPr>
          <w:rFonts w:ascii="Arial" w:hAnsi="Arial" w:cs="Arial"/>
          <w:sz w:val="16"/>
          <w:szCs w:val="16"/>
        </w:rPr>
        <w:t>pracę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może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zawierać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również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inne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dane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22E43">
        <w:rPr>
          <w:rFonts w:ascii="Arial" w:hAnsi="Arial" w:cs="Arial"/>
          <w:sz w:val="16"/>
          <w:szCs w:val="16"/>
        </w:rPr>
        <w:t>które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podlegają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122E43">
        <w:rPr>
          <w:rFonts w:ascii="Arial" w:hAnsi="Arial" w:cs="Arial"/>
          <w:sz w:val="16"/>
          <w:szCs w:val="16"/>
        </w:rPr>
        <w:t>Każda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umowa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powinna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zostać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przeanalizowana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przez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składającego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pod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kątem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przepisów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ustawy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122E43">
        <w:rPr>
          <w:rFonts w:ascii="Arial" w:hAnsi="Arial" w:cs="Arial"/>
          <w:sz w:val="16"/>
          <w:szCs w:val="16"/>
        </w:rPr>
        <w:t>dnia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29 </w:t>
      </w:r>
      <w:proofErr w:type="spellStart"/>
      <w:r w:rsidRPr="00122E43">
        <w:rPr>
          <w:rFonts w:ascii="Arial" w:hAnsi="Arial" w:cs="Arial"/>
          <w:sz w:val="16"/>
          <w:szCs w:val="16"/>
        </w:rPr>
        <w:t>sierpnia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1997 r</w:t>
      </w:r>
      <w:r w:rsidRPr="003E3878">
        <w:rPr>
          <w:rFonts w:ascii="Arial" w:hAnsi="Arial" w:cs="Arial"/>
          <w:i/>
          <w:sz w:val="16"/>
          <w:szCs w:val="16"/>
        </w:rPr>
        <w:t xml:space="preserve">. o </w:t>
      </w:r>
      <w:proofErr w:type="spellStart"/>
      <w:r w:rsidRPr="003E3878">
        <w:rPr>
          <w:rFonts w:ascii="Arial" w:hAnsi="Arial" w:cs="Arial"/>
          <w:i/>
          <w:sz w:val="16"/>
          <w:szCs w:val="16"/>
        </w:rPr>
        <w:t>ochronie</w:t>
      </w:r>
      <w:proofErr w:type="spellEnd"/>
      <w:r w:rsidRPr="003E387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E3878">
        <w:rPr>
          <w:rFonts w:ascii="Arial" w:hAnsi="Arial" w:cs="Arial"/>
          <w:i/>
          <w:sz w:val="16"/>
          <w:szCs w:val="16"/>
        </w:rPr>
        <w:t>danych</w:t>
      </w:r>
      <w:proofErr w:type="spellEnd"/>
      <w:r w:rsidRPr="003E387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E3878">
        <w:rPr>
          <w:rFonts w:ascii="Arial" w:hAnsi="Arial" w:cs="Arial"/>
          <w:i/>
          <w:sz w:val="16"/>
          <w:szCs w:val="16"/>
        </w:rPr>
        <w:t>osobowych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; </w:t>
      </w:r>
      <w:proofErr w:type="spellStart"/>
      <w:r w:rsidRPr="00122E43">
        <w:rPr>
          <w:rFonts w:ascii="Arial" w:hAnsi="Arial" w:cs="Arial"/>
          <w:sz w:val="16"/>
          <w:szCs w:val="16"/>
        </w:rPr>
        <w:t>zakres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umowy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mus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być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zgodny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122E43">
        <w:rPr>
          <w:rFonts w:ascii="Arial" w:hAnsi="Arial" w:cs="Arial"/>
          <w:sz w:val="16"/>
          <w:szCs w:val="16"/>
        </w:rPr>
        <w:t>przepisam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2E43">
        <w:rPr>
          <w:rFonts w:ascii="Arial" w:hAnsi="Arial" w:cs="Arial"/>
          <w:sz w:val="16"/>
          <w:szCs w:val="16"/>
        </w:rPr>
        <w:t>ww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. </w:t>
      </w:r>
      <w:proofErr w:type="spellStart"/>
      <w:proofErr w:type="gramStart"/>
      <w:r w:rsidRPr="00122E43">
        <w:rPr>
          <w:rFonts w:ascii="Arial" w:hAnsi="Arial" w:cs="Arial"/>
          <w:sz w:val="16"/>
          <w:szCs w:val="16"/>
        </w:rPr>
        <w:t>ustawy</w:t>
      </w:r>
      <w:proofErr w:type="spellEnd"/>
      <w:proofErr w:type="gramEnd"/>
      <w:r w:rsidRPr="00122E43">
        <w:rPr>
          <w:rFonts w:ascii="Arial" w:hAnsi="Arial" w:cs="Arial"/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7DD05" w14:textId="77777777" w:rsidR="00127915" w:rsidRDefault="00127915">
    <w:pPr>
      <w:pStyle w:val="Nagwek"/>
    </w:pPr>
    <w:r>
      <w:rPr>
        <w:noProof/>
        <w:lang w:val="en-US" w:eastAsia="pl-PL"/>
      </w:rPr>
      <w:drawing>
        <wp:inline distT="0" distB="0" distL="0" distR="0" wp14:anchorId="3E2441B5" wp14:editId="0FF99A31">
          <wp:extent cx="5760720" cy="464820"/>
          <wp:effectExtent l="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70BCA" w14:textId="77777777" w:rsidR="00127915" w:rsidRDefault="0012791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F8FD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6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3">
    <w:nsid w:val="003B10F5"/>
    <w:multiLevelType w:val="hybridMultilevel"/>
    <w:tmpl w:val="3E3E1B16"/>
    <w:lvl w:ilvl="0" w:tplc="2ED028D8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1BE1537"/>
    <w:multiLevelType w:val="hybridMultilevel"/>
    <w:tmpl w:val="19288834"/>
    <w:lvl w:ilvl="0" w:tplc="7DF8F106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12245D1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B024C5EC">
      <w:start w:val="2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F84F43"/>
    <w:multiLevelType w:val="hybridMultilevel"/>
    <w:tmpl w:val="ECD8E3C0"/>
    <w:lvl w:ilvl="0" w:tplc="3E34C2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0FC769B7"/>
    <w:multiLevelType w:val="multilevel"/>
    <w:tmpl w:val="3460CEC6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907FB7"/>
    <w:multiLevelType w:val="hybridMultilevel"/>
    <w:tmpl w:val="7DEA1814"/>
    <w:lvl w:ilvl="0" w:tplc="0A187DEE">
      <w:start w:val="1"/>
      <w:numFmt w:val="decimal"/>
      <w:lvlText w:val="%1."/>
      <w:lvlJc w:val="left"/>
      <w:pPr>
        <w:ind w:left="1060" w:hanging="70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57948"/>
    <w:multiLevelType w:val="hybridMultilevel"/>
    <w:tmpl w:val="5BF66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586B"/>
    <w:multiLevelType w:val="hybridMultilevel"/>
    <w:tmpl w:val="69068464"/>
    <w:lvl w:ilvl="0" w:tplc="91F882DA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A67EE9"/>
    <w:multiLevelType w:val="hybridMultilevel"/>
    <w:tmpl w:val="94DAE156"/>
    <w:lvl w:ilvl="0" w:tplc="9476EEC4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643231D"/>
    <w:multiLevelType w:val="hybridMultilevel"/>
    <w:tmpl w:val="E7ECE926"/>
    <w:lvl w:ilvl="0" w:tplc="67F6C3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FD2D6D"/>
    <w:multiLevelType w:val="hybridMultilevel"/>
    <w:tmpl w:val="5BF66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547C"/>
    <w:multiLevelType w:val="hybridMultilevel"/>
    <w:tmpl w:val="7278C8A6"/>
    <w:lvl w:ilvl="0" w:tplc="47EEF5F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076338"/>
    <w:multiLevelType w:val="hybridMultilevel"/>
    <w:tmpl w:val="19B4959A"/>
    <w:lvl w:ilvl="0" w:tplc="75A4A7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0509C4"/>
    <w:multiLevelType w:val="hybridMultilevel"/>
    <w:tmpl w:val="F54AC80A"/>
    <w:lvl w:ilvl="0" w:tplc="A5BC9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272A8"/>
    <w:multiLevelType w:val="hybridMultilevel"/>
    <w:tmpl w:val="DBCE309E"/>
    <w:lvl w:ilvl="0" w:tplc="6F48785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D14B9"/>
    <w:multiLevelType w:val="hybridMultilevel"/>
    <w:tmpl w:val="50E85430"/>
    <w:lvl w:ilvl="0" w:tplc="1394688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C55EE"/>
    <w:multiLevelType w:val="hybridMultilevel"/>
    <w:tmpl w:val="166A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3235A"/>
    <w:multiLevelType w:val="hybridMultilevel"/>
    <w:tmpl w:val="A6E2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119F"/>
    <w:multiLevelType w:val="hybridMultilevel"/>
    <w:tmpl w:val="84425392"/>
    <w:lvl w:ilvl="0" w:tplc="A53A2180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91BC4"/>
    <w:multiLevelType w:val="hybridMultilevel"/>
    <w:tmpl w:val="5BF66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857AC"/>
    <w:multiLevelType w:val="hybridMultilevel"/>
    <w:tmpl w:val="966A0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1513A"/>
    <w:multiLevelType w:val="hybridMultilevel"/>
    <w:tmpl w:val="966A0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E1CDC"/>
    <w:multiLevelType w:val="hybridMultilevel"/>
    <w:tmpl w:val="371CA336"/>
    <w:lvl w:ilvl="0" w:tplc="EA102708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F83E2F"/>
    <w:multiLevelType w:val="hybridMultilevel"/>
    <w:tmpl w:val="815C3F9C"/>
    <w:lvl w:ilvl="0" w:tplc="AF748556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70DAC8B0">
      <w:start w:val="1"/>
      <w:numFmt w:val="decimal"/>
      <w:lvlText w:val="%2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A85A08C6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ED14F9C"/>
    <w:multiLevelType w:val="hybridMultilevel"/>
    <w:tmpl w:val="92705726"/>
    <w:lvl w:ilvl="0" w:tplc="A02A1A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94D47"/>
    <w:multiLevelType w:val="hybridMultilevel"/>
    <w:tmpl w:val="47CA9C24"/>
    <w:lvl w:ilvl="0" w:tplc="F8A2E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FC59C4"/>
    <w:multiLevelType w:val="hybridMultilevel"/>
    <w:tmpl w:val="6262A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D790D"/>
    <w:multiLevelType w:val="hybridMultilevel"/>
    <w:tmpl w:val="5C3C0342"/>
    <w:lvl w:ilvl="0" w:tplc="D4DC9180">
      <w:start w:val="1"/>
      <w:numFmt w:val="decimal"/>
      <w:lvlText w:val="%1."/>
      <w:lvlJc w:val="left"/>
      <w:pPr>
        <w:ind w:left="1060" w:hanging="70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F006C"/>
    <w:multiLevelType w:val="hybridMultilevel"/>
    <w:tmpl w:val="8612006A"/>
    <w:lvl w:ilvl="0" w:tplc="EB3CE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90764"/>
    <w:multiLevelType w:val="hybridMultilevel"/>
    <w:tmpl w:val="966A0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C733C"/>
    <w:multiLevelType w:val="hybridMultilevel"/>
    <w:tmpl w:val="AE4412D0"/>
    <w:lvl w:ilvl="0" w:tplc="F8FA20D4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D622C2"/>
    <w:multiLevelType w:val="hybridMultilevel"/>
    <w:tmpl w:val="A15CBB9E"/>
    <w:lvl w:ilvl="0" w:tplc="C1F674E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72D63A23"/>
    <w:multiLevelType w:val="hybridMultilevel"/>
    <w:tmpl w:val="70887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2154A"/>
    <w:multiLevelType w:val="hybridMultilevel"/>
    <w:tmpl w:val="70501088"/>
    <w:lvl w:ilvl="0" w:tplc="51AC90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426A1B"/>
    <w:multiLevelType w:val="hybridMultilevel"/>
    <w:tmpl w:val="9A727CD4"/>
    <w:lvl w:ilvl="0" w:tplc="2564D3F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>
    <w:nsid w:val="7E4F5F10"/>
    <w:multiLevelType w:val="hybridMultilevel"/>
    <w:tmpl w:val="6106B460"/>
    <w:lvl w:ilvl="0" w:tplc="5126A86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9"/>
  </w:num>
  <w:num w:numId="3">
    <w:abstractNumId w:val="6"/>
  </w:num>
  <w:num w:numId="4">
    <w:abstractNumId w:val="16"/>
  </w:num>
  <w:num w:numId="5">
    <w:abstractNumId w:val="2"/>
  </w:num>
  <w:num w:numId="6">
    <w:abstractNumId w:val="17"/>
  </w:num>
  <w:num w:numId="7">
    <w:abstractNumId w:val="31"/>
  </w:num>
  <w:num w:numId="8">
    <w:abstractNumId w:val="21"/>
  </w:num>
  <w:num w:numId="9">
    <w:abstractNumId w:val="23"/>
  </w:num>
  <w:num w:numId="10">
    <w:abstractNumId w:val="0"/>
  </w:num>
  <w:num w:numId="11">
    <w:abstractNumId w:val="1"/>
  </w:num>
  <w:num w:numId="12">
    <w:abstractNumId w:val="8"/>
  </w:num>
  <w:num w:numId="13">
    <w:abstractNumId w:val="34"/>
  </w:num>
  <w:num w:numId="14">
    <w:abstractNumId w:val="12"/>
  </w:num>
  <w:num w:numId="15">
    <w:abstractNumId w:val="5"/>
  </w:num>
  <w:num w:numId="16">
    <w:abstractNumId w:val="33"/>
  </w:num>
  <w:num w:numId="17">
    <w:abstractNumId w:val="28"/>
  </w:num>
  <w:num w:numId="18">
    <w:abstractNumId w:val="22"/>
  </w:num>
  <w:num w:numId="19">
    <w:abstractNumId w:val="10"/>
  </w:num>
  <w:num w:numId="20">
    <w:abstractNumId w:val="11"/>
  </w:num>
  <w:num w:numId="21">
    <w:abstractNumId w:val="30"/>
  </w:num>
  <w:num w:numId="22">
    <w:abstractNumId w:val="26"/>
  </w:num>
  <w:num w:numId="23">
    <w:abstractNumId w:val="32"/>
  </w:num>
  <w:num w:numId="24">
    <w:abstractNumId w:val="4"/>
  </w:num>
  <w:num w:numId="25">
    <w:abstractNumId w:val="37"/>
  </w:num>
  <w:num w:numId="26">
    <w:abstractNumId w:val="25"/>
  </w:num>
  <w:num w:numId="27">
    <w:abstractNumId w:val="36"/>
  </w:num>
  <w:num w:numId="28">
    <w:abstractNumId w:val="15"/>
  </w:num>
  <w:num w:numId="29">
    <w:abstractNumId w:val="27"/>
  </w:num>
  <w:num w:numId="30">
    <w:abstractNumId w:val="14"/>
  </w:num>
  <w:num w:numId="31">
    <w:abstractNumId w:val="20"/>
  </w:num>
  <w:num w:numId="32">
    <w:abstractNumId w:val="3"/>
  </w:num>
  <w:num w:numId="33">
    <w:abstractNumId w:val="13"/>
  </w:num>
  <w:num w:numId="34">
    <w:abstractNumId w:val="35"/>
  </w:num>
  <w:num w:numId="35">
    <w:abstractNumId w:val="24"/>
  </w:num>
  <w:num w:numId="36">
    <w:abstractNumId w:val="9"/>
  </w:num>
  <w:num w:numId="37">
    <w:abstractNumId w:val="19"/>
  </w:num>
  <w:num w:numId="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2"/>
    <w:rsid w:val="00002A3C"/>
    <w:rsid w:val="00005135"/>
    <w:rsid w:val="000101A9"/>
    <w:rsid w:val="0001503B"/>
    <w:rsid w:val="000164F7"/>
    <w:rsid w:val="00020DBA"/>
    <w:rsid w:val="0002371C"/>
    <w:rsid w:val="0002396F"/>
    <w:rsid w:val="00034AC2"/>
    <w:rsid w:val="00040969"/>
    <w:rsid w:val="0004221E"/>
    <w:rsid w:val="00044042"/>
    <w:rsid w:val="00051ECB"/>
    <w:rsid w:val="00056C83"/>
    <w:rsid w:val="00062B22"/>
    <w:rsid w:val="000633A5"/>
    <w:rsid w:val="000815B4"/>
    <w:rsid w:val="000C3098"/>
    <w:rsid w:val="000E4A38"/>
    <w:rsid w:val="001023B5"/>
    <w:rsid w:val="001178A0"/>
    <w:rsid w:val="00123F06"/>
    <w:rsid w:val="00126495"/>
    <w:rsid w:val="00127915"/>
    <w:rsid w:val="00131F32"/>
    <w:rsid w:val="001479C4"/>
    <w:rsid w:val="00147E4B"/>
    <w:rsid w:val="001567DC"/>
    <w:rsid w:val="00157E08"/>
    <w:rsid w:val="00160F98"/>
    <w:rsid w:val="00163984"/>
    <w:rsid w:val="0016442F"/>
    <w:rsid w:val="001661A4"/>
    <w:rsid w:val="00172DDA"/>
    <w:rsid w:val="00172F7A"/>
    <w:rsid w:val="001810F0"/>
    <w:rsid w:val="00181A75"/>
    <w:rsid w:val="0018409A"/>
    <w:rsid w:val="00194D2A"/>
    <w:rsid w:val="00195C3D"/>
    <w:rsid w:val="00195E5A"/>
    <w:rsid w:val="001A71F1"/>
    <w:rsid w:val="001C3657"/>
    <w:rsid w:val="001C40AC"/>
    <w:rsid w:val="001C5428"/>
    <w:rsid w:val="001E15DB"/>
    <w:rsid w:val="001E333A"/>
    <w:rsid w:val="001F627F"/>
    <w:rsid w:val="001F767B"/>
    <w:rsid w:val="00200B4D"/>
    <w:rsid w:val="00200CF8"/>
    <w:rsid w:val="00205181"/>
    <w:rsid w:val="00205259"/>
    <w:rsid w:val="002062C4"/>
    <w:rsid w:val="00207ACC"/>
    <w:rsid w:val="00210E93"/>
    <w:rsid w:val="00214B01"/>
    <w:rsid w:val="002166F1"/>
    <w:rsid w:val="002169CE"/>
    <w:rsid w:val="00216C5E"/>
    <w:rsid w:val="002249AF"/>
    <w:rsid w:val="002258EA"/>
    <w:rsid w:val="002323BE"/>
    <w:rsid w:val="002331ED"/>
    <w:rsid w:val="00234DA1"/>
    <w:rsid w:val="0024555A"/>
    <w:rsid w:val="00254E3C"/>
    <w:rsid w:val="00267187"/>
    <w:rsid w:val="00275C40"/>
    <w:rsid w:val="00280ED8"/>
    <w:rsid w:val="00280FB4"/>
    <w:rsid w:val="00281494"/>
    <w:rsid w:val="002856F2"/>
    <w:rsid w:val="00290FE2"/>
    <w:rsid w:val="002921B0"/>
    <w:rsid w:val="002940F0"/>
    <w:rsid w:val="002A0AC2"/>
    <w:rsid w:val="002A1CEB"/>
    <w:rsid w:val="002A5D40"/>
    <w:rsid w:val="002B1414"/>
    <w:rsid w:val="002C06B9"/>
    <w:rsid w:val="002C1E95"/>
    <w:rsid w:val="002D014C"/>
    <w:rsid w:val="002D0AC3"/>
    <w:rsid w:val="002D3E04"/>
    <w:rsid w:val="002D729A"/>
    <w:rsid w:val="002E3B5E"/>
    <w:rsid w:val="002E5D14"/>
    <w:rsid w:val="002F1231"/>
    <w:rsid w:val="002F3BFD"/>
    <w:rsid w:val="002F5BB4"/>
    <w:rsid w:val="002F5BED"/>
    <w:rsid w:val="0030032A"/>
    <w:rsid w:val="003030F6"/>
    <w:rsid w:val="00305276"/>
    <w:rsid w:val="003053AD"/>
    <w:rsid w:val="00305C89"/>
    <w:rsid w:val="00310FAE"/>
    <w:rsid w:val="00317B51"/>
    <w:rsid w:val="00323296"/>
    <w:rsid w:val="00323760"/>
    <w:rsid w:val="00324AD3"/>
    <w:rsid w:val="00337AC3"/>
    <w:rsid w:val="00344994"/>
    <w:rsid w:val="0034786C"/>
    <w:rsid w:val="00352027"/>
    <w:rsid w:val="00353BBC"/>
    <w:rsid w:val="00354298"/>
    <w:rsid w:val="003619D4"/>
    <w:rsid w:val="003750C7"/>
    <w:rsid w:val="00375AD0"/>
    <w:rsid w:val="0038481E"/>
    <w:rsid w:val="0039020C"/>
    <w:rsid w:val="003A47C9"/>
    <w:rsid w:val="003A610A"/>
    <w:rsid w:val="003B6E04"/>
    <w:rsid w:val="003C05DF"/>
    <w:rsid w:val="003E4B03"/>
    <w:rsid w:val="003E5433"/>
    <w:rsid w:val="003E6804"/>
    <w:rsid w:val="003F6B6C"/>
    <w:rsid w:val="003F6E9C"/>
    <w:rsid w:val="004040A4"/>
    <w:rsid w:val="00405729"/>
    <w:rsid w:val="00411D98"/>
    <w:rsid w:val="00423583"/>
    <w:rsid w:val="00426AFE"/>
    <w:rsid w:val="0043200F"/>
    <w:rsid w:val="004346EF"/>
    <w:rsid w:val="004402FB"/>
    <w:rsid w:val="0044421D"/>
    <w:rsid w:val="004478A9"/>
    <w:rsid w:val="0045350A"/>
    <w:rsid w:val="004538BA"/>
    <w:rsid w:val="004654A5"/>
    <w:rsid w:val="00466CF3"/>
    <w:rsid w:val="00477C6E"/>
    <w:rsid w:val="00480DE1"/>
    <w:rsid w:val="004826EE"/>
    <w:rsid w:val="00483901"/>
    <w:rsid w:val="00490717"/>
    <w:rsid w:val="00495A13"/>
    <w:rsid w:val="00495CB8"/>
    <w:rsid w:val="004A18D8"/>
    <w:rsid w:val="004A6733"/>
    <w:rsid w:val="004B17D8"/>
    <w:rsid w:val="004B22C1"/>
    <w:rsid w:val="004B2320"/>
    <w:rsid w:val="004C2287"/>
    <w:rsid w:val="004C5519"/>
    <w:rsid w:val="004C7281"/>
    <w:rsid w:val="004D11B1"/>
    <w:rsid w:val="004D23EF"/>
    <w:rsid w:val="004D485A"/>
    <w:rsid w:val="004E4285"/>
    <w:rsid w:val="004E5C74"/>
    <w:rsid w:val="004E5D54"/>
    <w:rsid w:val="004F1B4D"/>
    <w:rsid w:val="004F1BFB"/>
    <w:rsid w:val="004F3B05"/>
    <w:rsid w:val="004F5200"/>
    <w:rsid w:val="00511992"/>
    <w:rsid w:val="005173C4"/>
    <w:rsid w:val="005229AB"/>
    <w:rsid w:val="00526490"/>
    <w:rsid w:val="005373FC"/>
    <w:rsid w:val="005413C1"/>
    <w:rsid w:val="0054753B"/>
    <w:rsid w:val="00556ED8"/>
    <w:rsid w:val="00565E1C"/>
    <w:rsid w:val="0056637C"/>
    <w:rsid w:val="00571F9A"/>
    <w:rsid w:val="00596005"/>
    <w:rsid w:val="005963BA"/>
    <w:rsid w:val="005978E2"/>
    <w:rsid w:val="005A5BDE"/>
    <w:rsid w:val="005B19E4"/>
    <w:rsid w:val="005B336B"/>
    <w:rsid w:val="005C6D28"/>
    <w:rsid w:val="005C6FD3"/>
    <w:rsid w:val="005C709C"/>
    <w:rsid w:val="005D0150"/>
    <w:rsid w:val="005D3987"/>
    <w:rsid w:val="005D6749"/>
    <w:rsid w:val="005F1D98"/>
    <w:rsid w:val="005F3408"/>
    <w:rsid w:val="00601390"/>
    <w:rsid w:val="00606F4A"/>
    <w:rsid w:val="00611DA8"/>
    <w:rsid w:val="006121CF"/>
    <w:rsid w:val="00617498"/>
    <w:rsid w:val="00622B78"/>
    <w:rsid w:val="00625A83"/>
    <w:rsid w:val="006263F7"/>
    <w:rsid w:val="00626CB0"/>
    <w:rsid w:val="00630B24"/>
    <w:rsid w:val="0063748C"/>
    <w:rsid w:val="00640E12"/>
    <w:rsid w:val="00651E04"/>
    <w:rsid w:val="00666015"/>
    <w:rsid w:val="00670E69"/>
    <w:rsid w:val="006803BA"/>
    <w:rsid w:val="00680442"/>
    <w:rsid w:val="00690780"/>
    <w:rsid w:val="006924B1"/>
    <w:rsid w:val="006A1207"/>
    <w:rsid w:val="006A7326"/>
    <w:rsid w:val="006A7A74"/>
    <w:rsid w:val="006B144B"/>
    <w:rsid w:val="006C0244"/>
    <w:rsid w:val="006C0D1B"/>
    <w:rsid w:val="006C57B8"/>
    <w:rsid w:val="006C5FC2"/>
    <w:rsid w:val="006E1804"/>
    <w:rsid w:val="0071160F"/>
    <w:rsid w:val="00717574"/>
    <w:rsid w:val="007216C2"/>
    <w:rsid w:val="007300DA"/>
    <w:rsid w:val="0073278F"/>
    <w:rsid w:val="00733461"/>
    <w:rsid w:val="00740270"/>
    <w:rsid w:val="007462FC"/>
    <w:rsid w:val="007516DF"/>
    <w:rsid w:val="0075522A"/>
    <w:rsid w:val="0077046E"/>
    <w:rsid w:val="007728DC"/>
    <w:rsid w:val="00792ECD"/>
    <w:rsid w:val="00795DF5"/>
    <w:rsid w:val="007A341B"/>
    <w:rsid w:val="007A48D0"/>
    <w:rsid w:val="007A780C"/>
    <w:rsid w:val="007A7F36"/>
    <w:rsid w:val="007B5F93"/>
    <w:rsid w:val="007C31FB"/>
    <w:rsid w:val="007C6757"/>
    <w:rsid w:val="007D046F"/>
    <w:rsid w:val="007D46B3"/>
    <w:rsid w:val="007D7E95"/>
    <w:rsid w:val="007E680C"/>
    <w:rsid w:val="007F0967"/>
    <w:rsid w:val="007F17E6"/>
    <w:rsid w:val="007F571F"/>
    <w:rsid w:val="00810B57"/>
    <w:rsid w:val="00823978"/>
    <w:rsid w:val="00825A43"/>
    <w:rsid w:val="00842BD7"/>
    <w:rsid w:val="00845261"/>
    <w:rsid w:val="00846823"/>
    <w:rsid w:val="0085542E"/>
    <w:rsid w:val="00855C48"/>
    <w:rsid w:val="00857840"/>
    <w:rsid w:val="00863D75"/>
    <w:rsid w:val="00866C0C"/>
    <w:rsid w:val="00871327"/>
    <w:rsid w:val="00874A40"/>
    <w:rsid w:val="00884FA0"/>
    <w:rsid w:val="008935A8"/>
    <w:rsid w:val="008946BD"/>
    <w:rsid w:val="00896D7C"/>
    <w:rsid w:val="008A70AF"/>
    <w:rsid w:val="008B00E1"/>
    <w:rsid w:val="008B76BE"/>
    <w:rsid w:val="008B7AB9"/>
    <w:rsid w:val="008C05B2"/>
    <w:rsid w:val="008E5331"/>
    <w:rsid w:val="008F62A7"/>
    <w:rsid w:val="008F72D0"/>
    <w:rsid w:val="009015F2"/>
    <w:rsid w:val="00902012"/>
    <w:rsid w:val="00923F10"/>
    <w:rsid w:val="009304BB"/>
    <w:rsid w:val="009352FC"/>
    <w:rsid w:val="0094152F"/>
    <w:rsid w:val="009415FF"/>
    <w:rsid w:val="00941DDE"/>
    <w:rsid w:val="00950000"/>
    <w:rsid w:val="00960E6B"/>
    <w:rsid w:val="00962ED2"/>
    <w:rsid w:val="00971F82"/>
    <w:rsid w:val="00973DF9"/>
    <w:rsid w:val="009745E8"/>
    <w:rsid w:val="009869CF"/>
    <w:rsid w:val="0099165F"/>
    <w:rsid w:val="00991948"/>
    <w:rsid w:val="009A1A38"/>
    <w:rsid w:val="009B1EE7"/>
    <w:rsid w:val="009B5BC0"/>
    <w:rsid w:val="009B6364"/>
    <w:rsid w:val="009C276B"/>
    <w:rsid w:val="009C3F9E"/>
    <w:rsid w:val="009C4CB5"/>
    <w:rsid w:val="009C6A17"/>
    <w:rsid w:val="009C713E"/>
    <w:rsid w:val="009D2518"/>
    <w:rsid w:val="009D2602"/>
    <w:rsid w:val="009D5C50"/>
    <w:rsid w:val="009D5DDC"/>
    <w:rsid w:val="009E78D6"/>
    <w:rsid w:val="009E7A2E"/>
    <w:rsid w:val="00A0466E"/>
    <w:rsid w:val="00A07588"/>
    <w:rsid w:val="00A121B5"/>
    <w:rsid w:val="00A13CBB"/>
    <w:rsid w:val="00A13DD6"/>
    <w:rsid w:val="00A15F7A"/>
    <w:rsid w:val="00A20095"/>
    <w:rsid w:val="00A266D9"/>
    <w:rsid w:val="00A26DDF"/>
    <w:rsid w:val="00A3299B"/>
    <w:rsid w:val="00A33D56"/>
    <w:rsid w:val="00A35367"/>
    <w:rsid w:val="00A42F05"/>
    <w:rsid w:val="00A50CAE"/>
    <w:rsid w:val="00A520E8"/>
    <w:rsid w:val="00A5410F"/>
    <w:rsid w:val="00A63CB3"/>
    <w:rsid w:val="00A67CA5"/>
    <w:rsid w:val="00A707AF"/>
    <w:rsid w:val="00A75453"/>
    <w:rsid w:val="00A85CC9"/>
    <w:rsid w:val="00A86EC6"/>
    <w:rsid w:val="00A94637"/>
    <w:rsid w:val="00A9521D"/>
    <w:rsid w:val="00AA3DDA"/>
    <w:rsid w:val="00AA4BF3"/>
    <w:rsid w:val="00AA6A0E"/>
    <w:rsid w:val="00AC5722"/>
    <w:rsid w:val="00AD17A8"/>
    <w:rsid w:val="00AD2FC7"/>
    <w:rsid w:val="00AD30AF"/>
    <w:rsid w:val="00AD57EB"/>
    <w:rsid w:val="00AE0FF2"/>
    <w:rsid w:val="00AE5D40"/>
    <w:rsid w:val="00AE7F50"/>
    <w:rsid w:val="00AF4A7E"/>
    <w:rsid w:val="00B00265"/>
    <w:rsid w:val="00B02942"/>
    <w:rsid w:val="00B12DA3"/>
    <w:rsid w:val="00B2240C"/>
    <w:rsid w:val="00B24460"/>
    <w:rsid w:val="00B31105"/>
    <w:rsid w:val="00B31AE4"/>
    <w:rsid w:val="00B35498"/>
    <w:rsid w:val="00B44F14"/>
    <w:rsid w:val="00B462F7"/>
    <w:rsid w:val="00B62024"/>
    <w:rsid w:val="00B663CF"/>
    <w:rsid w:val="00B66EA9"/>
    <w:rsid w:val="00B675CC"/>
    <w:rsid w:val="00B70FFF"/>
    <w:rsid w:val="00B7158F"/>
    <w:rsid w:val="00B71827"/>
    <w:rsid w:val="00B74812"/>
    <w:rsid w:val="00B826F9"/>
    <w:rsid w:val="00B85EE3"/>
    <w:rsid w:val="00B86472"/>
    <w:rsid w:val="00B91084"/>
    <w:rsid w:val="00B91796"/>
    <w:rsid w:val="00BA35A3"/>
    <w:rsid w:val="00BA5CDF"/>
    <w:rsid w:val="00BB173A"/>
    <w:rsid w:val="00BC2903"/>
    <w:rsid w:val="00BC6207"/>
    <w:rsid w:val="00BC6BA2"/>
    <w:rsid w:val="00BD2B60"/>
    <w:rsid w:val="00BE4C59"/>
    <w:rsid w:val="00BE60CA"/>
    <w:rsid w:val="00BF2D67"/>
    <w:rsid w:val="00BF323D"/>
    <w:rsid w:val="00BF3F39"/>
    <w:rsid w:val="00BF4FDD"/>
    <w:rsid w:val="00C02D9A"/>
    <w:rsid w:val="00C13A2D"/>
    <w:rsid w:val="00C1616E"/>
    <w:rsid w:val="00C17A72"/>
    <w:rsid w:val="00C20FFD"/>
    <w:rsid w:val="00C27216"/>
    <w:rsid w:val="00C31959"/>
    <w:rsid w:val="00C403A3"/>
    <w:rsid w:val="00C45F14"/>
    <w:rsid w:val="00C501BF"/>
    <w:rsid w:val="00C65F41"/>
    <w:rsid w:val="00C66734"/>
    <w:rsid w:val="00C67ADB"/>
    <w:rsid w:val="00C700CD"/>
    <w:rsid w:val="00C84CDD"/>
    <w:rsid w:val="00C87203"/>
    <w:rsid w:val="00CB5667"/>
    <w:rsid w:val="00CB65B7"/>
    <w:rsid w:val="00CB7548"/>
    <w:rsid w:val="00CC20A5"/>
    <w:rsid w:val="00CC587F"/>
    <w:rsid w:val="00CD708A"/>
    <w:rsid w:val="00CE5055"/>
    <w:rsid w:val="00CF04A1"/>
    <w:rsid w:val="00D1078B"/>
    <w:rsid w:val="00D230A5"/>
    <w:rsid w:val="00D312D5"/>
    <w:rsid w:val="00D3677A"/>
    <w:rsid w:val="00D434EC"/>
    <w:rsid w:val="00D47545"/>
    <w:rsid w:val="00D51AEF"/>
    <w:rsid w:val="00D53D1B"/>
    <w:rsid w:val="00D61AAD"/>
    <w:rsid w:val="00D67B1E"/>
    <w:rsid w:val="00D76E92"/>
    <w:rsid w:val="00D80CBD"/>
    <w:rsid w:val="00D81816"/>
    <w:rsid w:val="00D95587"/>
    <w:rsid w:val="00D975B0"/>
    <w:rsid w:val="00DA0D12"/>
    <w:rsid w:val="00DB10FC"/>
    <w:rsid w:val="00DC5ED3"/>
    <w:rsid w:val="00DD082F"/>
    <w:rsid w:val="00DD6C07"/>
    <w:rsid w:val="00DE5BCE"/>
    <w:rsid w:val="00E03EF1"/>
    <w:rsid w:val="00E05BF4"/>
    <w:rsid w:val="00E15D9A"/>
    <w:rsid w:val="00E16D68"/>
    <w:rsid w:val="00E20078"/>
    <w:rsid w:val="00E33A88"/>
    <w:rsid w:val="00E341B3"/>
    <w:rsid w:val="00E3483B"/>
    <w:rsid w:val="00E354C4"/>
    <w:rsid w:val="00E37DD7"/>
    <w:rsid w:val="00E47517"/>
    <w:rsid w:val="00E55148"/>
    <w:rsid w:val="00E67F94"/>
    <w:rsid w:val="00E8065E"/>
    <w:rsid w:val="00E819FF"/>
    <w:rsid w:val="00E83FAC"/>
    <w:rsid w:val="00E9081B"/>
    <w:rsid w:val="00E915C5"/>
    <w:rsid w:val="00E91B7D"/>
    <w:rsid w:val="00EA711E"/>
    <w:rsid w:val="00EB6522"/>
    <w:rsid w:val="00EB6B12"/>
    <w:rsid w:val="00EB7708"/>
    <w:rsid w:val="00ED0A19"/>
    <w:rsid w:val="00ED2B2E"/>
    <w:rsid w:val="00ED4EE4"/>
    <w:rsid w:val="00ED61CB"/>
    <w:rsid w:val="00EE216A"/>
    <w:rsid w:val="00EF27EA"/>
    <w:rsid w:val="00EF5AFE"/>
    <w:rsid w:val="00EF6D21"/>
    <w:rsid w:val="00EF721F"/>
    <w:rsid w:val="00F021BC"/>
    <w:rsid w:val="00F03891"/>
    <w:rsid w:val="00F1292C"/>
    <w:rsid w:val="00F178CF"/>
    <w:rsid w:val="00F23EA5"/>
    <w:rsid w:val="00F27C9A"/>
    <w:rsid w:val="00F302B0"/>
    <w:rsid w:val="00F36D3A"/>
    <w:rsid w:val="00F37BD2"/>
    <w:rsid w:val="00F40A5F"/>
    <w:rsid w:val="00F44973"/>
    <w:rsid w:val="00F53B2A"/>
    <w:rsid w:val="00F54A35"/>
    <w:rsid w:val="00F57DC7"/>
    <w:rsid w:val="00F57DFA"/>
    <w:rsid w:val="00F61F5C"/>
    <w:rsid w:val="00F62D0D"/>
    <w:rsid w:val="00F67578"/>
    <w:rsid w:val="00F86678"/>
    <w:rsid w:val="00F95A7B"/>
    <w:rsid w:val="00FA050C"/>
    <w:rsid w:val="00FA10B0"/>
    <w:rsid w:val="00FB713F"/>
    <w:rsid w:val="00FC1D3C"/>
    <w:rsid w:val="00FD1EA8"/>
    <w:rsid w:val="00FD5920"/>
    <w:rsid w:val="00FE7705"/>
    <w:rsid w:val="00FF044F"/>
    <w:rsid w:val="00FF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DAA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1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97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8A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C709C"/>
    <w:rPr>
      <w:b/>
      <w:bCs/>
    </w:rPr>
  </w:style>
  <w:style w:type="paragraph" w:styleId="Bezodstpw">
    <w:name w:val="No Spacing"/>
    <w:uiPriority w:val="1"/>
    <w:qFormat/>
    <w:rsid w:val="00B86472"/>
    <w:rPr>
      <w:rFonts w:ascii="Times New Roman" w:eastAsia="Times New Roman" w:hAnsi="Times New Roman"/>
    </w:rPr>
  </w:style>
  <w:style w:type="character" w:styleId="Hipercze">
    <w:name w:val="Hyperlink"/>
    <w:unhideWhenUsed/>
    <w:rsid w:val="0001503B"/>
    <w:rPr>
      <w:color w:val="0000FF"/>
      <w:u w:val="single"/>
    </w:rPr>
  </w:style>
  <w:style w:type="paragraph" w:customStyle="1" w:styleId="Kolorowecieniowanieakcent31">
    <w:name w:val="Kolorowe cieniowanie — akcent 31"/>
    <w:basedOn w:val="Normalny"/>
    <w:uiPriority w:val="34"/>
    <w:qFormat/>
    <w:rsid w:val="00131F32"/>
    <w:pPr>
      <w:ind w:left="708"/>
    </w:pPr>
  </w:style>
  <w:style w:type="character" w:styleId="Odwoaniedokomentarza">
    <w:name w:val="annotation reference"/>
    <w:unhideWhenUsed/>
    <w:rsid w:val="00BF4FD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F4FD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BF4F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F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4FD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A9463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TekstpodstawowyZnak">
    <w:name w:val="Tekst podstawowy Znak"/>
    <w:link w:val="Tekstpodstawowy"/>
    <w:rsid w:val="00A9463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nhideWhenUsed/>
    <w:rsid w:val="0034786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34786C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786C"/>
    <w:rPr>
      <w:rFonts w:ascii="Times New Roman" w:eastAsia="Times New Roman" w:hAnsi="Times New Roman" w:cs="Arial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786C"/>
    <w:pPr>
      <w:tabs>
        <w:tab w:val="left" w:pos="360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fr-FR" w:eastAsia="x-none"/>
    </w:rPr>
  </w:style>
  <w:style w:type="paragraph" w:customStyle="1" w:styleId="Akapitzlist1">
    <w:name w:val="Akapit z listą1"/>
    <w:basedOn w:val="Normalny"/>
    <w:rsid w:val="0034786C"/>
    <w:pPr>
      <w:tabs>
        <w:tab w:val="left" w:pos="360"/>
      </w:tabs>
      <w:ind w:left="720"/>
      <w:contextualSpacing/>
      <w:jc w:val="both"/>
    </w:pPr>
    <w:rPr>
      <w:rFonts w:eastAsia="Times New Roman" w:cs="Arial"/>
    </w:rPr>
  </w:style>
  <w:style w:type="paragraph" w:customStyle="1" w:styleId="MediumGrid21">
    <w:name w:val="Medium Grid 21"/>
    <w:uiPriority w:val="1"/>
    <w:qFormat/>
    <w:rsid w:val="002921B0"/>
    <w:rPr>
      <w:sz w:val="22"/>
      <w:szCs w:val="22"/>
      <w:lang w:eastAsia="en-US"/>
    </w:rPr>
  </w:style>
  <w:style w:type="character" w:styleId="Odwoanieprzypisudolnego">
    <w:name w:val="footnote reference"/>
    <w:uiPriority w:val="99"/>
    <w:rsid w:val="002921B0"/>
    <w:rPr>
      <w:vertAlign w:val="superscript"/>
    </w:rPr>
  </w:style>
  <w:style w:type="character" w:styleId="Numerstrony">
    <w:name w:val="page number"/>
    <w:uiPriority w:val="99"/>
    <w:semiHidden/>
    <w:unhideWhenUsed/>
    <w:rsid w:val="00B31AE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0F98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60F98"/>
    <w:rPr>
      <w:sz w:val="16"/>
      <w:szCs w:val="16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160F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78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1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97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8A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C709C"/>
    <w:rPr>
      <w:b/>
      <w:bCs/>
    </w:rPr>
  </w:style>
  <w:style w:type="paragraph" w:styleId="Bezodstpw">
    <w:name w:val="No Spacing"/>
    <w:uiPriority w:val="1"/>
    <w:qFormat/>
    <w:rsid w:val="00B86472"/>
    <w:rPr>
      <w:rFonts w:ascii="Times New Roman" w:eastAsia="Times New Roman" w:hAnsi="Times New Roman"/>
    </w:rPr>
  </w:style>
  <w:style w:type="character" w:styleId="Hipercze">
    <w:name w:val="Hyperlink"/>
    <w:unhideWhenUsed/>
    <w:rsid w:val="0001503B"/>
    <w:rPr>
      <w:color w:val="0000FF"/>
      <w:u w:val="single"/>
    </w:rPr>
  </w:style>
  <w:style w:type="paragraph" w:customStyle="1" w:styleId="Kolorowecieniowanieakcent31">
    <w:name w:val="Kolorowe cieniowanie — akcent 31"/>
    <w:basedOn w:val="Normalny"/>
    <w:uiPriority w:val="34"/>
    <w:qFormat/>
    <w:rsid w:val="00131F32"/>
    <w:pPr>
      <w:ind w:left="708"/>
    </w:pPr>
  </w:style>
  <w:style w:type="character" w:styleId="Odwoaniedokomentarza">
    <w:name w:val="annotation reference"/>
    <w:unhideWhenUsed/>
    <w:rsid w:val="00BF4FD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F4FD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BF4F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F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4FD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A9463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TekstpodstawowyZnak">
    <w:name w:val="Tekst podstawowy Znak"/>
    <w:link w:val="Tekstpodstawowy"/>
    <w:rsid w:val="00A9463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nhideWhenUsed/>
    <w:rsid w:val="0034786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34786C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786C"/>
    <w:rPr>
      <w:rFonts w:ascii="Times New Roman" w:eastAsia="Times New Roman" w:hAnsi="Times New Roman" w:cs="Arial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786C"/>
    <w:pPr>
      <w:tabs>
        <w:tab w:val="left" w:pos="360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fr-FR" w:eastAsia="x-none"/>
    </w:rPr>
  </w:style>
  <w:style w:type="paragraph" w:customStyle="1" w:styleId="Akapitzlist1">
    <w:name w:val="Akapit z listą1"/>
    <w:basedOn w:val="Normalny"/>
    <w:rsid w:val="0034786C"/>
    <w:pPr>
      <w:tabs>
        <w:tab w:val="left" w:pos="360"/>
      </w:tabs>
      <w:ind w:left="720"/>
      <w:contextualSpacing/>
      <w:jc w:val="both"/>
    </w:pPr>
    <w:rPr>
      <w:rFonts w:eastAsia="Times New Roman" w:cs="Arial"/>
    </w:rPr>
  </w:style>
  <w:style w:type="paragraph" w:customStyle="1" w:styleId="MediumGrid21">
    <w:name w:val="Medium Grid 21"/>
    <w:uiPriority w:val="1"/>
    <w:qFormat/>
    <w:rsid w:val="002921B0"/>
    <w:rPr>
      <w:sz w:val="22"/>
      <w:szCs w:val="22"/>
      <w:lang w:eastAsia="en-US"/>
    </w:rPr>
  </w:style>
  <w:style w:type="character" w:styleId="Odwoanieprzypisudolnego">
    <w:name w:val="footnote reference"/>
    <w:uiPriority w:val="99"/>
    <w:rsid w:val="002921B0"/>
    <w:rPr>
      <w:vertAlign w:val="superscript"/>
    </w:rPr>
  </w:style>
  <w:style w:type="character" w:styleId="Numerstrony">
    <w:name w:val="page number"/>
    <w:uiPriority w:val="99"/>
    <w:semiHidden/>
    <w:unhideWhenUsed/>
    <w:rsid w:val="00B31AE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0F98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60F98"/>
    <w:rPr>
      <w:sz w:val="16"/>
      <w:szCs w:val="16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160F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78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7942-46EB-AF47-AF3F-9B6F70A1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66</Words>
  <Characters>11202</Characters>
  <Application>Microsoft Macintosh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cp:lastModifiedBy>U O</cp:lastModifiedBy>
  <cp:revision>3</cp:revision>
  <cp:lastPrinted>2015-02-23T07:20:00Z</cp:lastPrinted>
  <dcterms:created xsi:type="dcterms:W3CDTF">2017-04-24T09:19:00Z</dcterms:created>
  <dcterms:modified xsi:type="dcterms:W3CDTF">2017-05-08T10:15:00Z</dcterms:modified>
</cp:coreProperties>
</file>